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98FD8" w14:textId="22D0DD07" w:rsidR="002E42B1" w:rsidRPr="004A6C40" w:rsidRDefault="002E42B1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</w:t>
      </w:r>
      <w:r w:rsidR="00E77D0B"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A50AF"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="000369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D44E38" w:rsidRPr="004A6C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2EF02F5B" w14:textId="36B97B17" w:rsidR="00CA7F9F" w:rsidRPr="005E51CB" w:rsidRDefault="00C17A14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очного </w:t>
      </w:r>
      <w:r w:rsidR="009A50AF" w:rsidRPr="005E51CB">
        <w:rPr>
          <w:rFonts w:ascii="Times New Roman" w:hAnsi="Times New Roman" w:cs="Times New Roman"/>
          <w:b/>
          <w:sz w:val="24"/>
          <w:szCs w:val="24"/>
        </w:rPr>
        <w:t xml:space="preserve">заседания Общественного </w:t>
      </w:r>
      <w:r w:rsidR="00731920">
        <w:rPr>
          <w:rFonts w:ascii="Times New Roman" w:hAnsi="Times New Roman" w:cs="Times New Roman"/>
          <w:b/>
          <w:sz w:val="24"/>
          <w:szCs w:val="24"/>
        </w:rPr>
        <w:t>С</w:t>
      </w:r>
      <w:r w:rsidR="009A50AF" w:rsidRPr="005E51CB">
        <w:rPr>
          <w:rFonts w:ascii="Times New Roman" w:hAnsi="Times New Roman" w:cs="Times New Roman"/>
          <w:b/>
          <w:sz w:val="24"/>
          <w:szCs w:val="24"/>
        </w:rPr>
        <w:t xml:space="preserve">овета </w:t>
      </w:r>
    </w:p>
    <w:p w14:paraId="4F558063" w14:textId="77777777" w:rsidR="009A50AF" w:rsidRDefault="009A50AF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го округа «Воркута»</w:t>
      </w:r>
    </w:p>
    <w:p w14:paraId="5936052E" w14:textId="0871A908" w:rsidR="004F7B69" w:rsidRPr="005E51CB" w:rsidRDefault="004F7B69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5 гг.</w:t>
      </w:r>
    </w:p>
    <w:p w14:paraId="1E2B3700" w14:textId="77777777" w:rsidR="009A50AF" w:rsidRPr="005E51CB" w:rsidRDefault="009A50AF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9B717" w14:textId="60852D67" w:rsidR="002E42B1" w:rsidRPr="005E51CB" w:rsidRDefault="009A50AF" w:rsidP="00AC76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 xml:space="preserve">город Воркута                                                    </w:t>
      </w:r>
      <w:r w:rsidR="0025062A" w:rsidRPr="005E51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C5FEF" w:rsidRPr="005E51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C5FEF" w:rsidRPr="005E51C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C5FEF" w:rsidRPr="005E51C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927C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C5FEF" w:rsidRPr="005E5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1C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44E38" w:rsidRPr="004A6C40">
        <w:rPr>
          <w:rFonts w:ascii="Times New Roman" w:hAnsi="Times New Roman" w:cs="Times New Roman"/>
          <w:b/>
          <w:sz w:val="24"/>
          <w:szCs w:val="24"/>
        </w:rPr>
        <w:t>20</w:t>
      </w:r>
      <w:r w:rsidR="001D5488"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44E38" w:rsidRPr="004A6C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2E42B1"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E42B1" w:rsidRPr="005E51CB">
        <w:rPr>
          <w:rFonts w:ascii="Times New Roman" w:hAnsi="Times New Roman" w:cs="Times New Roman"/>
          <w:b/>
          <w:sz w:val="24"/>
          <w:szCs w:val="24"/>
        </w:rPr>
        <w:t>20</w:t>
      </w:r>
      <w:r w:rsidR="006B207C">
        <w:rPr>
          <w:rFonts w:ascii="Times New Roman" w:hAnsi="Times New Roman" w:cs="Times New Roman"/>
          <w:b/>
          <w:sz w:val="24"/>
          <w:szCs w:val="24"/>
        </w:rPr>
        <w:t>2</w:t>
      </w:r>
      <w:r w:rsidR="00B5582C">
        <w:rPr>
          <w:rFonts w:ascii="Times New Roman" w:hAnsi="Times New Roman" w:cs="Times New Roman"/>
          <w:b/>
          <w:sz w:val="24"/>
          <w:szCs w:val="24"/>
        </w:rPr>
        <w:t>3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7475E881" w14:textId="77777777" w:rsidR="00EA68F7" w:rsidRPr="005E51CB" w:rsidRDefault="00EA68F7" w:rsidP="00AC76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21E11E" w14:textId="2525CDCF" w:rsidR="00F37718" w:rsidRPr="005E51CB" w:rsidRDefault="00F37718" w:rsidP="00EC4A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 xml:space="preserve">Место проведения – </w:t>
      </w:r>
      <w:r w:rsidR="007C1E20">
        <w:rPr>
          <w:rFonts w:ascii="Times New Roman" w:hAnsi="Times New Roman" w:cs="Times New Roman"/>
          <w:b/>
          <w:sz w:val="24"/>
          <w:szCs w:val="24"/>
        </w:rPr>
        <w:t xml:space="preserve">кабинет </w:t>
      </w:r>
      <w:r w:rsidR="00F456D7">
        <w:rPr>
          <w:rFonts w:ascii="Times New Roman" w:hAnsi="Times New Roman" w:cs="Times New Roman"/>
          <w:b/>
          <w:sz w:val="24"/>
          <w:szCs w:val="24"/>
        </w:rPr>
        <w:t>504</w:t>
      </w:r>
      <w:r w:rsidR="004F7B69">
        <w:rPr>
          <w:rFonts w:ascii="Times New Roman" w:hAnsi="Times New Roman" w:cs="Times New Roman"/>
          <w:b/>
          <w:sz w:val="24"/>
          <w:szCs w:val="24"/>
        </w:rPr>
        <w:t xml:space="preserve"> администрации муниципального образования городского округа «Воркута» (далее – МО ГО «Воркута»)</w:t>
      </w:r>
    </w:p>
    <w:p w14:paraId="75C62E29" w14:textId="6E9AB428" w:rsidR="00141693" w:rsidRDefault="00141693" w:rsidP="00AC7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 xml:space="preserve">Время открытия заседания: </w:t>
      </w:r>
      <w:r w:rsidR="00CE608C" w:rsidRPr="005E51CB">
        <w:rPr>
          <w:rFonts w:ascii="Times New Roman" w:hAnsi="Times New Roman" w:cs="Times New Roman"/>
          <w:b/>
          <w:sz w:val="24"/>
          <w:szCs w:val="24"/>
        </w:rPr>
        <w:t>1</w:t>
      </w:r>
      <w:r w:rsidR="009B787B">
        <w:rPr>
          <w:rFonts w:ascii="Times New Roman" w:hAnsi="Times New Roman" w:cs="Times New Roman"/>
          <w:b/>
          <w:sz w:val="24"/>
          <w:szCs w:val="24"/>
        </w:rPr>
        <w:t>6</w:t>
      </w:r>
      <w:r w:rsidR="002C2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1CB">
        <w:rPr>
          <w:rFonts w:ascii="Times New Roman" w:hAnsi="Times New Roman" w:cs="Times New Roman"/>
          <w:b/>
          <w:sz w:val="24"/>
          <w:szCs w:val="24"/>
        </w:rPr>
        <w:t xml:space="preserve">часов </w:t>
      </w:r>
      <w:r w:rsidR="006D2994">
        <w:rPr>
          <w:rFonts w:ascii="Times New Roman" w:hAnsi="Times New Roman" w:cs="Times New Roman"/>
          <w:b/>
          <w:sz w:val="24"/>
          <w:szCs w:val="24"/>
        </w:rPr>
        <w:t>0</w:t>
      </w:r>
      <w:r w:rsidRPr="005E51CB">
        <w:rPr>
          <w:rFonts w:ascii="Times New Roman" w:hAnsi="Times New Roman" w:cs="Times New Roman"/>
          <w:b/>
          <w:sz w:val="24"/>
          <w:szCs w:val="24"/>
        </w:rPr>
        <w:t>0 минут</w:t>
      </w:r>
    </w:p>
    <w:p w14:paraId="4034DE97" w14:textId="77777777" w:rsidR="00425AF3" w:rsidRPr="005E51CB" w:rsidRDefault="00425AF3" w:rsidP="00AC7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E5DB3F" w14:textId="1BC3C3A2" w:rsidR="00141693" w:rsidRDefault="00425AF3" w:rsidP="00AC7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AF3">
        <w:rPr>
          <w:rFonts w:ascii="Times New Roman" w:hAnsi="Times New Roman" w:cs="Times New Roman"/>
          <w:sz w:val="24"/>
          <w:szCs w:val="24"/>
        </w:rPr>
        <w:t>Гагаузов С.В. – председатель Общественного Совета МО ГО «Воркута».</w:t>
      </w:r>
    </w:p>
    <w:p w14:paraId="6EB4D4AF" w14:textId="77777777" w:rsidR="00425AF3" w:rsidRDefault="00425AF3" w:rsidP="00B40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25B399" w14:textId="5267C128" w:rsidR="00B40C67" w:rsidRDefault="001D5488" w:rsidP="00B40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>Участники заседания:</w:t>
      </w:r>
      <w:r w:rsidRPr="005E51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A54E7" w14:textId="77777777" w:rsidR="009B787B" w:rsidRPr="005E51CB" w:rsidRDefault="009B787B" w:rsidP="00B40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B6392" w14:textId="77777777" w:rsidR="00C17A14" w:rsidRPr="00C17A14" w:rsidRDefault="00C17A14" w:rsidP="00C17A14">
      <w:pPr>
        <w:pStyle w:val="a3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C17A14">
        <w:rPr>
          <w:rFonts w:ascii="Times New Roman" w:hAnsi="Times New Roman"/>
          <w:sz w:val="24"/>
          <w:szCs w:val="24"/>
        </w:rPr>
        <w:t>Беловолов</w:t>
      </w:r>
      <w:proofErr w:type="spellEnd"/>
      <w:r w:rsidRPr="00C17A14">
        <w:rPr>
          <w:rFonts w:ascii="Times New Roman" w:hAnsi="Times New Roman"/>
          <w:sz w:val="24"/>
          <w:szCs w:val="24"/>
        </w:rPr>
        <w:t xml:space="preserve"> Д.А. - член Общественного Совета МО ГО «Воркута»;</w:t>
      </w:r>
    </w:p>
    <w:p w14:paraId="46A785AC" w14:textId="77777777" w:rsidR="00C17A14" w:rsidRPr="00C17A14" w:rsidRDefault="00C17A14" w:rsidP="00C17A14">
      <w:pPr>
        <w:pStyle w:val="a3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C17A14">
        <w:rPr>
          <w:rFonts w:ascii="Times New Roman" w:hAnsi="Times New Roman"/>
          <w:sz w:val="24"/>
          <w:szCs w:val="24"/>
        </w:rPr>
        <w:t>Высыпков</w:t>
      </w:r>
      <w:proofErr w:type="spellEnd"/>
      <w:r w:rsidRPr="00C17A14">
        <w:rPr>
          <w:rFonts w:ascii="Times New Roman" w:hAnsi="Times New Roman"/>
          <w:sz w:val="24"/>
          <w:szCs w:val="24"/>
        </w:rPr>
        <w:t xml:space="preserve"> Н.А. – член Общественного Совета МО ГО «Воркута»;</w:t>
      </w:r>
    </w:p>
    <w:p w14:paraId="23BFE2B7" w14:textId="77777777" w:rsidR="00C17A14" w:rsidRPr="00C17A14" w:rsidRDefault="00C17A14" w:rsidP="00C17A14">
      <w:pPr>
        <w:pStyle w:val="a3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7A14">
        <w:rPr>
          <w:rFonts w:ascii="Times New Roman" w:hAnsi="Times New Roman"/>
          <w:sz w:val="24"/>
          <w:szCs w:val="24"/>
        </w:rPr>
        <w:t>Голубец И.Н. – член Общественного Совета МО ГО «Воркута»;</w:t>
      </w:r>
    </w:p>
    <w:p w14:paraId="1369480C" w14:textId="488310F9" w:rsidR="00C17A14" w:rsidRPr="00C17A14" w:rsidRDefault="00C17A14" w:rsidP="00C17A14">
      <w:pPr>
        <w:pStyle w:val="a3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C17A14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Дьяконов А.А. – член Общественного Совета МО ГО «Воркута»;</w:t>
      </w:r>
    </w:p>
    <w:p w14:paraId="48FDA55D" w14:textId="77777777" w:rsidR="00C17A14" w:rsidRPr="00C17A14" w:rsidRDefault="00C17A14" w:rsidP="00C17A14">
      <w:pPr>
        <w:pStyle w:val="a3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C17A14">
        <w:rPr>
          <w:rFonts w:ascii="Times New Roman" w:hAnsi="Times New Roman"/>
          <w:sz w:val="24"/>
          <w:szCs w:val="24"/>
        </w:rPr>
        <w:t>Зарянко А.Н. - член Общественного Совета МО ГО «Воркута»;</w:t>
      </w:r>
    </w:p>
    <w:p w14:paraId="45BDB2AF" w14:textId="77777777" w:rsidR="00C17A14" w:rsidRPr="00C17A14" w:rsidRDefault="00C17A14" w:rsidP="00C17A14">
      <w:pPr>
        <w:pStyle w:val="a3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A14">
        <w:rPr>
          <w:rFonts w:ascii="Times New Roman" w:hAnsi="Times New Roman"/>
          <w:sz w:val="24"/>
          <w:szCs w:val="24"/>
        </w:rPr>
        <w:t>Илларионов С.И. – челн Общественного Совета МО ГО «Воркута;</w:t>
      </w:r>
    </w:p>
    <w:p w14:paraId="197CAB82" w14:textId="77777777" w:rsidR="00C17A14" w:rsidRPr="00C17A14" w:rsidRDefault="00C17A14" w:rsidP="00C17A14">
      <w:pPr>
        <w:pStyle w:val="a3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A14">
        <w:rPr>
          <w:rFonts w:ascii="Times New Roman" w:hAnsi="Times New Roman"/>
          <w:sz w:val="24"/>
          <w:szCs w:val="24"/>
        </w:rPr>
        <w:t>Карасева А.В. – член Общественного Совета МО ГО «Воркута»;</w:t>
      </w:r>
    </w:p>
    <w:p w14:paraId="5ECC5C16" w14:textId="77777777" w:rsidR="00C17A14" w:rsidRPr="00C17A14" w:rsidRDefault="00C17A14" w:rsidP="00C17A14">
      <w:pPr>
        <w:pStyle w:val="a3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A14">
        <w:rPr>
          <w:rFonts w:ascii="Times New Roman" w:hAnsi="Times New Roman"/>
          <w:sz w:val="24"/>
          <w:szCs w:val="24"/>
        </w:rPr>
        <w:t>Максимов Д.А. – член Общественного Совета МО ГО «Воркута»;</w:t>
      </w:r>
    </w:p>
    <w:p w14:paraId="60F5AB3B" w14:textId="77777777" w:rsidR="00C17A14" w:rsidRPr="00C17A14" w:rsidRDefault="00C17A14" w:rsidP="00C17A14">
      <w:pPr>
        <w:pStyle w:val="a3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7A14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Нечаев Ю.А. – член Общественного Совета МО ГО «Воркута»;</w:t>
      </w:r>
    </w:p>
    <w:p w14:paraId="4BB6DE35" w14:textId="77777777" w:rsidR="00C17A14" w:rsidRPr="00C17A14" w:rsidRDefault="00C17A14" w:rsidP="00C17A14">
      <w:pPr>
        <w:pStyle w:val="a3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7A14">
        <w:rPr>
          <w:rFonts w:ascii="Times New Roman" w:hAnsi="Times New Roman"/>
          <w:sz w:val="24"/>
          <w:szCs w:val="24"/>
        </w:rPr>
        <w:t>Первушкина Е.Н. - член Общественного Совета МО ГО «Воркута»;</w:t>
      </w:r>
    </w:p>
    <w:p w14:paraId="4177870C" w14:textId="77777777" w:rsidR="00C17A14" w:rsidRPr="00C17A14" w:rsidRDefault="00C17A14" w:rsidP="00C17A14">
      <w:pPr>
        <w:pStyle w:val="a3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C17A14">
        <w:rPr>
          <w:rFonts w:ascii="Times New Roman" w:hAnsi="Times New Roman"/>
          <w:sz w:val="24"/>
          <w:szCs w:val="24"/>
        </w:rPr>
        <w:t>Поморцев А.А. – член Общественного Совета МО ГО «Воркута»;</w:t>
      </w:r>
    </w:p>
    <w:p w14:paraId="2184B180" w14:textId="77777777" w:rsidR="00C17A14" w:rsidRPr="00C17A14" w:rsidRDefault="00C17A14" w:rsidP="00C17A14">
      <w:pPr>
        <w:pStyle w:val="a3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A14">
        <w:rPr>
          <w:rFonts w:ascii="Times New Roman" w:hAnsi="Times New Roman"/>
          <w:sz w:val="24"/>
          <w:szCs w:val="24"/>
        </w:rPr>
        <w:t>Сергеева Г.А. – член Общественного Совета МО ГО «Воркута»;</w:t>
      </w:r>
    </w:p>
    <w:p w14:paraId="7A9A42AE" w14:textId="77777777" w:rsidR="00C17A14" w:rsidRPr="00C17A14" w:rsidRDefault="00C17A14" w:rsidP="00C17A14">
      <w:pPr>
        <w:pStyle w:val="a3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17A14">
        <w:rPr>
          <w:rFonts w:ascii="Times New Roman" w:hAnsi="Times New Roman"/>
          <w:sz w:val="24"/>
          <w:szCs w:val="24"/>
        </w:rPr>
        <w:t>Тверской М.Л. – член Общественного Совета МО ГО «Воркута»;</w:t>
      </w:r>
    </w:p>
    <w:p w14:paraId="0AFCFC7C" w14:textId="77777777" w:rsidR="00C17A14" w:rsidRPr="00C17A14" w:rsidRDefault="00C17A14" w:rsidP="00C17A14">
      <w:pPr>
        <w:pStyle w:val="a3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C17A14">
        <w:rPr>
          <w:rFonts w:ascii="Times New Roman" w:hAnsi="Times New Roman"/>
          <w:sz w:val="24"/>
          <w:szCs w:val="24"/>
        </w:rPr>
        <w:t>Хоружая</w:t>
      </w:r>
      <w:proofErr w:type="spellEnd"/>
      <w:r w:rsidRPr="00C17A14">
        <w:rPr>
          <w:rFonts w:ascii="Times New Roman" w:hAnsi="Times New Roman"/>
          <w:sz w:val="24"/>
          <w:szCs w:val="24"/>
        </w:rPr>
        <w:t xml:space="preserve"> Р.Р. - член Общественного Совета МО ГО «Воркута»;</w:t>
      </w:r>
    </w:p>
    <w:p w14:paraId="266ECA7C" w14:textId="77777777" w:rsidR="00C17A14" w:rsidRPr="00C17A14" w:rsidRDefault="00C17A14" w:rsidP="00C17A14">
      <w:pPr>
        <w:pStyle w:val="a3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C17A14">
        <w:rPr>
          <w:rFonts w:ascii="Times New Roman" w:hAnsi="Times New Roman"/>
          <w:sz w:val="24"/>
          <w:szCs w:val="24"/>
        </w:rPr>
        <w:t>Чакин</w:t>
      </w:r>
      <w:proofErr w:type="spellEnd"/>
      <w:r w:rsidRPr="00C17A14">
        <w:rPr>
          <w:rFonts w:ascii="Times New Roman" w:hAnsi="Times New Roman"/>
          <w:sz w:val="24"/>
          <w:szCs w:val="24"/>
        </w:rPr>
        <w:t xml:space="preserve"> В.И. – член Общественного Совета МО ГО «Воркута»; </w:t>
      </w:r>
    </w:p>
    <w:p w14:paraId="035ABBAF" w14:textId="77777777" w:rsidR="00C17A14" w:rsidRPr="00C17A14" w:rsidRDefault="00C17A14" w:rsidP="00C17A14">
      <w:pPr>
        <w:pStyle w:val="a3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7A14">
        <w:rPr>
          <w:rFonts w:ascii="Times New Roman" w:hAnsi="Times New Roman"/>
          <w:sz w:val="24"/>
          <w:szCs w:val="24"/>
        </w:rPr>
        <w:t>Черниченко И.В. – член Общественного Совета МО ГО «Воркута»;</w:t>
      </w:r>
    </w:p>
    <w:p w14:paraId="4ADEEABC" w14:textId="77777777" w:rsidR="00C17A14" w:rsidRPr="00C17A14" w:rsidRDefault="00C17A14" w:rsidP="00C17A14">
      <w:pPr>
        <w:pStyle w:val="a3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7A14">
        <w:rPr>
          <w:rFonts w:ascii="Times New Roman" w:hAnsi="Times New Roman"/>
          <w:sz w:val="24"/>
          <w:szCs w:val="24"/>
        </w:rPr>
        <w:t>Шутов В.И. – член Общественного Совета МО ГО «Воркута»;</w:t>
      </w:r>
    </w:p>
    <w:p w14:paraId="64E0170B" w14:textId="77777777" w:rsidR="00C17A14" w:rsidRPr="00C17A14" w:rsidRDefault="00C17A14" w:rsidP="00C17A14">
      <w:pPr>
        <w:pStyle w:val="a3"/>
        <w:numPr>
          <w:ilvl w:val="0"/>
          <w:numId w:val="4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C17A14">
        <w:rPr>
          <w:rFonts w:ascii="Times New Roman" w:hAnsi="Times New Roman"/>
          <w:sz w:val="24"/>
          <w:szCs w:val="24"/>
        </w:rPr>
        <w:t>Яцевич</w:t>
      </w:r>
      <w:proofErr w:type="spellEnd"/>
      <w:r w:rsidRPr="00C17A14">
        <w:rPr>
          <w:rFonts w:ascii="Times New Roman" w:hAnsi="Times New Roman"/>
          <w:sz w:val="24"/>
          <w:szCs w:val="24"/>
        </w:rPr>
        <w:t xml:space="preserve"> Д.А. - член Общественного Совета МО ГО «Воркута».</w:t>
      </w:r>
    </w:p>
    <w:p w14:paraId="45873FC8" w14:textId="74ABFB3D" w:rsidR="00AD45C4" w:rsidRPr="00AD45C4" w:rsidRDefault="00AD45C4" w:rsidP="00B5582C">
      <w:pPr>
        <w:pStyle w:val="a3"/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46563D0" w14:textId="4D468106" w:rsidR="00AD45C4" w:rsidRPr="00785797" w:rsidRDefault="00AD45C4" w:rsidP="00B5582C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5797">
        <w:rPr>
          <w:rFonts w:ascii="Times New Roman" w:hAnsi="Times New Roman"/>
          <w:b/>
          <w:sz w:val="24"/>
          <w:szCs w:val="24"/>
        </w:rPr>
        <w:t>Повестка дня:</w:t>
      </w:r>
    </w:p>
    <w:p w14:paraId="20B31EA5" w14:textId="77777777" w:rsidR="00AD45C4" w:rsidRPr="00D12187" w:rsidRDefault="00AD45C4" w:rsidP="00CB6BA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4"/>
        </w:rPr>
      </w:pPr>
    </w:p>
    <w:p w14:paraId="7A823F93" w14:textId="28A6DD36" w:rsidR="009B787B" w:rsidRPr="00D44E38" w:rsidRDefault="00D44E38" w:rsidP="00D44E38">
      <w:pPr>
        <w:pStyle w:val="a3"/>
        <w:numPr>
          <w:ilvl w:val="0"/>
          <w:numId w:val="4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bookmarkStart w:id="0" w:name="_GoBack"/>
      <w:bookmarkEnd w:id="0"/>
      <w:r w:rsidRPr="00D44E38">
        <w:rPr>
          <w:rFonts w:ascii="Times New Roman" w:eastAsia="Times New Roman" w:hAnsi="Times New Roman"/>
          <w:sz w:val="24"/>
          <w:szCs w:val="28"/>
        </w:rPr>
        <w:t xml:space="preserve">О присвоении звания «Почетный гражданин города Воркуты» </w:t>
      </w:r>
      <w:proofErr w:type="spellStart"/>
      <w:r w:rsidRPr="00D44E38">
        <w:rPr>
          <w:rFonts w:ascii="Times New Roman" w:eastAsia="Times New Roman" w:hAnsi="Times New Roman"/>
          <w:sz w:val="24"/>
          <w:szCs w:val="28"/>
        </w:rPr>
        <w:t>Экгардту</w:t>
      </w:r>
      <w:proofErr w:type="spellEnd"/>
      <w:r w:rsidRPr="00D44E38">
        <w:rPr>
          <w:rFonts w:ascii="Times New Roman" w:eastAsia="Times New Roman" w:hAnsi="Times New Roman"/>
          <w:sz w:val="24"/>
          <w:szCs w:val="28"/>
        </w:rPr>
        <w:t xml:space="preserve"> Виктору Ивановичу</w:t>
      </w:r>
    </w:p>
    <w:p w14:paraId="3B397504" w14:textId="4621233C" w:rsidR="00D44E38" w:rsidRDefault="00BF6CB6" w:rsidP="00BF6CB6">
      <w:pPr>
        <w:pStyle w:val="a3"/>
        <w:numPr>
          <w:ilvl w:val="0"/>
          <w:numId w:val="4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О присвоении почетного звания «Ветеран Воркуты» Соколовой Ирине Александровне.</w:t>
      </w:r>
    </w:p>
    <w:p w14:paraId="14662D63" w14:textId="49878126" w:rsidR="004E2566" w:rsidRDefault="004E2566" w:rsidP="00BF6CB6">
      <w:pPr>
        <w:pStyle w:val="a3"/>
        <w:numPr>
          <w:ilvl w:val="0"/>
          <w:numId w:val="4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О награждении Почетной грамотой администрации МО ГО «Воркута» членов Общественного Совета МО ГО «Воркута».</w:t>
      </w:r>
    </w:p>
    <w:p w14:paraId="625731DF" w14:textId="77777777" w:rsidR="00BF6CB6" w:rsidRPr="00BF6CB6" w:rsidRDefault="00BF6CB6" w:rsidP="00BF6CB6">
      <w:pPr>
        <w:pStyle w:val="a3"/>
        <w:tabs>
          <w:tab w:val="left" w:pos="426"/>
        </w:tabs>
        <w:spacing w:after="0"/>
        <w:ind w:left="0"/>
        <w:contextualSpacing/>
        <w:jc w:val="both"/>
        <w:rPr>
          <w:rFonts w:ascii="Times New Roman" w:eastAsia="Times New Roman" w:hAnsi="Times New Roman"/>
          <w:sz w:val="24"/>
          <w:szCs w:val="28"/>
        </w:rPr>
      </w:pPr>
    </w:p>
    <w:p w14:paraId="41F8D952" w14:textId="5FB45B09" w:rsidR="0095639F" w:rsidRPr="00350760" w:rsidRDefault="0095639F" w:rsidP="0095639F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ПРОС </w:t>
      </w:r>
      <w:r w:rsidR="000369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стки заседания Общественного С</w:t>
      </w: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ета МО ГО «Воркута»</w:t>
      </w:r>
    </w:p>
    <w:p w14:paraId="18891BC0" w14:textId="4835D23F" w:rsidR="0095639F" w:rsidRDefault="00D44E38" w:rsidP="009563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44E3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«О присвоении звания «Почетный гражданин города Воркуты» </w:t>
      </w:r>
      <w:proofErr w:type="spellStart"/>
      <w:r w:rsidRPr="00D44E3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Экгардту</w:t>
      </w:r>
      <w:proofErr w:type="spellEnd"/>
      <w:r w:rsidRPr="00D44E3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Виктору Ивановичу</w:t>
      </w:r>
    </w:p>
    <w:p w14:paraId="54A229F4" w14:textId="77777777" w:rsidR="000D2B16" w:rsidRDefault="000D2B16" w:rsidP="009563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5EFA5F28" w14:textId="77777777" w:rsidR="0095639F" w:rsidRDefault="0095639F" w:rsidP="0095639F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7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УШАЛИ:</w:t>
      </w:r>
    </w:p>
    <w:p w14:paraId="07C5B36E" w14:textId="522C1A89" w:rsidR="00E949C7" w:rsidRPr="00E949C7" w:rsidRDefault="00D44E38" w:rsidP="0095639F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агау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В.</w:t>
      </w:r>
    </w:p>
    <w:p w14:paraId="088D1F42" w14:textId="77777777" w:rsidR="0095639F" w:rsidRPr="00904207" w:rsidRDefault="0095639F" w:rsidP="0095639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4207">
        <w:rPr>
          <w:rFonts w:ascii="Times New Roman" w:hAnsi="Times New Roman"/>
          <w:b/>
          <w:sz w:val="24"/>
          <w:szCs w:val="24"/>
        </w:rPr>
        <w:t>ВЫСТУПИЛ</w:t>
      </w:r>
      <w:r>
        <w:rPr>
          <w:rFonts w:ascii="Times New Roman" w:hAnsi="Times New Roman"/>
          <w:b/>
          <w:sz w:val="24"/>
          <w:szCs w:val="24"/>
        </w:rPr>
        <w:t>И</w:t>
      </w:r>
      <w:r w:rsidRPr="00904207">
        <w:rPr>
          <w:rFonts w:ascii="Times New Roman" w:hAnsi="Times New Roman"/>
          <w:b/>
          <w:sz w:val="24"/>
          <w:szCs w:val="24"/>
        </w:rPr>
        <w:t>:</w:t>
      </w:r>
    </w:p>
    <w:p w14:paraId="4303E71A" w14:textId="14734A4E" w:rsidR="00E949C7" w:rsidRDefault="004E2566" w:rsidP="00E949C7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рянко А.Н.</w:t>
      </w:r>
    </w:p>
    <w:p w14:paraId="1A61220E" w14:textId="77777777" w:rsidR="0095639F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Заслушав все участвующие в обсуждении</w:t>
      </w:r>
      <w:proofErr w:type="gramEnd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вопроса стороны, Совет пришел к следующему решению: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FD80807" w14:textId="479122D8" w:rsidR="00D12187" w:rsidRDefault="0089767F" w:rsidP="00D44E38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89767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1.</w:t>
      </w:r>
      <w:r w:rsidRPr="0089767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ab/>
      </w:r>
      <w:r w:rsidR="00D44E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аправить ходатайство о</w:t>
      </w:r>
      <w:r w:rsidR="00D44E38" w:rsidRPr="00D44E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присвоении звания «Почетный гражданин города Воркуты» </w:t>
      </w:r>
      <w:proofErr w:type="spellStart"/>
      <w:r w:rsidR="00D44E38" w:rsidRPr="00D44E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Экгардту</w:t>
      </w:r>
      <w:proofErr w:type="spellEnd"/>
      <w:r w:rsidR="00D44E38" w:rsidRPr="00D44E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Виктору Ивановичу</w:t>
      </w:r>
      <w:r w:rsidR="00D44E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в Комиссию по наградам при администрации МО ГО «Воркута».</w:t>
      </w:r>
    </w:p>
    <w:p w14:paraId="15CD3C4D" w14:textId="77777777" w:rsidR="0089767F" w:rsidRDefault="0089767F" w:rsidP="0089767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C64F59" w14:textId="77777777" w:rsidR="004E2566" w:rsidRPr="00130D44" w:rsidRDefault="004E2566" w:rsidP="0089767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86FC5A" w14:textId="77777777" w:rsidR="0095639F" w:rsidRPr="00130D44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ВОПРОС ПОСТАВЛЕН НА ГОЛОСОВАНИЕ</w:t>
      </w:r>
    </w:p>
    <w:p w14:paraId="038BB1FC" w14:textId="77777777" w:rsidR="0095639F" w:rsidRPr="00130D44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37C73F" w14:textId="735C5FAC" w:rsidR="0095639F" w:rsidRPr="00130D44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– </w:t>
      </w:r>
      <w:r w:rsidR="00D44E38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C17A14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B55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B55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отив – </w:t>
      </w:r>
      <w:r w:rsidR="00D44E38">
        <w:rPr>
          <w:rFonts w:ascii="Times New Roman" w:eastAsia="Times New Roman" w:hAnsi="Times New Roman" w:cs="Times New Roman"/>
          <w:sz w:val="24"/>
          <w:szCs w:val="24"/>
          <w:lang w:eastAsia="ar-SA"/>
        </w:rPr>
        <w:t>нет</w:t>
      </w:r>
      <w:r w:rsidR="00B967C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B55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Воздержался – </w:t>
      </w:r>
      <w:r w:rsidR="00C17A1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14:paraId="323B10CC" w14:textId="77777777" w:rsidR="00A47856" w:rsidRDefault="00A47856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AA3ACE1" w14:textId="77777777" w:rsidR="0095639F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ИЛИ: </w:t>
      </w:r>
    </w:p>
    <w:p w14:paraId="742C386F" w14:textId="77777777" w:rsidR="0095639F" w:rsidRPr="00130D44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3F1BF0A" w14:textId="4FFC1CBB" w:rsidR="0089767F" w:rsidRPr="00D44E38" w:rsidRDefault="00D44E38" w:rsidP="00D44E38">
      <w:pPr>
        <w:pStyle w:val="a3"/>
        <w:numPr>
          <w:ilvl w:val="0"/>
          <w:numId w:val="4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D44E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Направить ходатайство о присвоении звания «Почетный гражданин города Воркуты» </w:t>
      </w:r>
      <w:proofErr w:type="spellStart"/>
      <w:r w:rsidRPr="00D44E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Экгардту</w:t>
      </w:r>
      <w:proofErr w:type="spellEnd"/>
      <w:r w:rsidRPr="00D44E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Виктору Ивановичу в Комиссию по наградам при администрации МО ГО «Воркута».</w:t>
      </w:r>
    </w:p>
    <w:p w14:paraId="0B081436" w14:textId="77777777" w:rsidR="00D44E38" w:rsidRDefault="00D44E38" w:rsidP="00D44E38">
      <w:pPr>
        <w:pStyle w:val="a3"/>
        <w:tabs>
          <w:tab w:val="left" w:pos="426"/>
        </w:tabs>
        <w:spacing w:after="0" w:line="240" w:lineRule="auto"/>
        <w:ind w:left="78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28521528" w14:textId="601A057B" w:rsidR="00BF6CB6" w:rsidRPr="00350760" w:rsidRDefault="00BF6CB6" w:rsidP="00BF6CB6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стки заседания Общественного С</w:t>
      </w: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ета МО ГО «Воркута»</w:t>
      </w:r>
    </w:p>
    <w:p w14:paraId="70025D6B" w14:textId="267BA5E8" w:rsidR="00BF6CB6" w:rsidRDefault="00BF6CB6" w:rsidP="00BF6C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F6CB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 присвоении почетного звания «Ветеран Воркуты» Соколовой Ирине Александровне</w:t>
      </w:r>
    </w:p>
    <w:p w14:paraId="25C6D36D" w14:textId="77777777" w:rsidR="00BF6CB6" w:rsidRDefault="00BF6CB6" w:rsidP="00BF6C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57A9B252" w14:textId="77777777" w:rsidR="00BF6CB6" w:rsidRDefault="00BF6CB6" w:rsidP="00BF6CB6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7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УШАЛИ:</w:t>
      </w:r>
    </w:p>
    <w:p w14:paraId="242AD6B2" w14:textId="77777777" w:rsidR="00BF6CB6" w:rsidRPr="00E949C7" w:rsidRDefault="00BF6CB6" w:rsidP="00BF6CB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агау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В.</w:t>
      </w:r>
    </w:p>
    <w:p w14:paraId="1A7B3B84" w14:textId="77777777" w:rsidR="00BF6CB6" w:rsidRPr="00904207" w:rsidRDefault="00BF6CB6" w:rsidP="00BF6CB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4207">
        <w:rPr>
          <w:rFonts w:ascii="Times New Roman" w:hAnsi="Times New Roman"/>
          <w:b/>
          <w:sz w:val="24"/>
          <w:szCs w:val="24"/>
        </w:rPr>
        <w:t>ВЫСТУПИЛ</w:t>
      </w:r>
      <w:r>
        <w:rPr>
          <w:rFonts w:ascii="Times New Roman" w:hAnsi="Times New Roman"/>
          <w:b/>
          <w:sz w:val="24"/>
          <w:szCs w:val="24"/>
        </w:rPr>
        <w:t>И</w:t>
      </w:r>
      <w:r w:rsidRPr="00904207">
        <w:rPr>
          <w:rFonts w:ascii="Times New Roman" w:hAnsi="Times New Roman"/>
          <w:b/>
          <w:sz w:val="24"/>
          <w:szCs w:val="24"/>
        </w:rPr>
        <w:t>:</w:t>
      </w:r>
    </w:p>
    <w:p w14:paraId="04A6EA0F" w14:textId="739C1156" w:rsidR="00BF6CB6" w:rsidRDefault="004E2566" w:rsidP="00BF6CB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верской М.Л.</w:t>
      </w:r>
    </w:p>
    <w:p w14:paraId="126DF048" w14:textId="77777777" w:rsidR="00BF6CB6" w:rsidRDefault="00BF6CB6" w:rsidP="00BF6C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Заслушав все участвующие в обсуждении</w:t>
      </w:r>
      <w:proofErr w:type="gramEnd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вопроса стороны, Совет пришел к следующему решению: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EA7C1CA" w14:textId="2D9EAE86" w:rsidR="00BF6CB6" w:rsidRDefault="00BF6CB6" w:rsidP="00BF6CB6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аправить ходатайство о</w:t>
      </w:r>
      <w:r w:rsidRPr="00D44E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присвоении звания «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Ветеран</w:t>
      </w:r>
      <w:r w:rsidRPr="00D44E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Воркуты» </w:t>
      </w:r>
      <w:r w:rsidRPr="00BF6CB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Соколовой Ирине Александровне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в Комиссию по наградам при администрации МО ГО «Воркута».</w:t>
      </w:r>
    </w:p>
    <w:p w14:paraId="24C22EBD" w14:textId="77777777" w:rsidR="00BF6CB6" w:rsidRPr="00130D44" w:rsidRDefault="00BF6CB6" w:rsidP="00BF6CB6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87BFA8" w14:textId="77777777" w:rsidR="00BF6CB6" w:rsidRPr="00130D44" w:rsidRDefault="00BF6CB6" w:rsidP="00BF6C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ПОСТАВЛЕН НА ГОЛОСОВАНИЕ</w:t>
      </w:r>
    </w:p>
    <w:p w14:paraId="1AD07650" w14:textId="77777777" w:rsidR="00BF6CB6" w:rsidRPr="00130D44" w:rsidRDefault="00BF6CB6" w:rsidP="00BF6C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578C37" w14:textId="77777777" w:rsidR="00BF6CB6" w:rsidRPr="00130D44" w:rsidRDefault="00BF6CB6" w:rsidP="00BF6C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7.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отив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т.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Воздержался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14:paraId="1BAAF9D1" w14:textId="77777777" w:rsidR="00BF6CB6" w:rsidRDefault="00BF6CB6" w:rsidP="00BF6C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93E869E" w14:textId="77777777" w:rsidR="00BF6CB6" w:rsidRDefault="00BF6CB6" w:rsidP="00BF6C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ИЛИ: </w:t>
      </w:r>
    </w:p>
    <w:p w14:paraId="3EBF1E03" w14:textId="77777777" w:rsidR="00BF6CB6" w:rsidRPr="00130D44" w:rsidRDefault="00BF6CB6" w:rsidP="00BF6C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69B93E6" w14:textId="0481AF35" w:rsidR="00BF6CB6" w:rsidRDefault="00BF6CB6" w:rsidP="00BF6CB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BF6CB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аправить ходатайство о присвоении звания «Ветеран Воркуты» Соколовой Ирине Александровне в Комиссию по наградам при администрации МО ГО «Воркута».</w:t>
      </w:r>
    </w:p>
    <w:p w14:paraId="4985D3AB" w14:textId="77777777" w:rsidR="00BF6CB6" w:rsidRDefault="00BF6CB6" w:rsidP="00D44E38">
      <w:pPr>
        <w:pStyle w:val="a3"/>
        <w:tabs>
          <w:tab w:val="left" w:pos="426"/>
        </w:tabs>
        <w:spacing w:after="0" w:line="240" w:lineRule="auto"/>
        <w:ind w:left="78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4F86331C" w14:textId="645499AC" w:rsidR="004E2566" w:rsidRPr="00350760" w:rsidRDefault="004E2566" w:rsidP="004E2566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стки заседания Общественного С</w:t>
      </w: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ета МО ГО «Воркута»</w:t>
      </w:r>
    </w:p>
    <w:p w14:paraId="6A639BC6" w14:textId="62AB6805" w:rsidR="004E2566" w:rsidRDefault="004E2566" w:rsidP="004E25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E256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 награждении Почетной грамотой администрации МО ГО «Воркута» членов Общественного Совета МО ГО «Воркута»</w:t>
      </w:r>
    </w:p>
    <w:p w14:paraId="0A5BFCA2" w14:textId="77777777" w:rsidR="004E2566" w:rsidRDefault="004E2566" w:rsidP="004E25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05F79671" w14:textId="77777777" w:rsidR="004E2566" w:rsidRDefault="004E2566" w:rsidP="004E2566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7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УШАЛИ:</w:t>
      </w:r>
    </w:p>
    <w:p w14:paraId="06531A63" w14:textId="77777777" w:rsidR="004E2566" w:rsidRPr="00E949C7" w:rsidRDefault="004E2566" w:rsidP="004E256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агау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В.</w:t>
      </w:r>
    </w:p>
    <w:p w14:paraId="3D27F752" w14:textId="77777777" w:rsidR="004E2566" w:rsidRPr="00904207" w:rsidRDefault="004E2566" w:rsidP="004E2566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4207">
        <w:rPr>
          <w:rFonts w:ascii="Times New Roman" w:hAnsi="Times New Roman"/>
          <w:b/>
          <w:sz w:val="24"/>
          <w:szCs w:val="24"/>
        </w:rPr>
        <w:t>ВЫСТУПИЛ</w:t>
      </w:r>
      <w:r>
        <w:rPr>
          <w:rFonts w:ascii="Times New Roman" w:hAnsi="Times New Roman"/>
          <w:b/>
          <w:sz w:val="24"/>
          <w:szCs w:val="24"/>
        </w:rPr>
        <w:t>И</w:t>
      </w:r>
      <w:r w:rsidRPr="00904207">
        <w:rPr>
          <w:rFonts w:ascii="Times New Roman" w:hAnsi="Times New Roman"/>
          <w:b/>
          <w:sz w:val="24"/>
          <w:szCs w:val="24"/>
        </w:rPr>
        <w:t>:</w:t>
      </w:r>
    </w:p>
    <w:p w14:paraId="4147D6D6" w14:textId="0DD4E413" w:rsidR="004E2566" w:rsidRDefault="004E2566" w:rsidP="004E2566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верской М.Л.</w:t>
      </w:r>
    </w:p>
    <w:p w14:paraId="7C09A59B" w14:textId="77777777" w:rsidR="004E2566" w:rsidRDefault="004E2566" w:rsidP="004E25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Заслушав все участвующие в обсуждении</w:t>
      </w:r>
      <w:proofErr w:type="gramEnd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вопроса стороны, Совет пришел к следующему решению: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92331A8" w14:textId="14BC48DE" w:rsidR="004E2566" w:rsidRDefault="004E2566" w:rsidP="004E2566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аправить ходатайство о</w:t>
      </w:r>
      <w:r w:rsidRPr="00D44E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E256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награждении Почетной грамотой администрации МО ГО «Воркута»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следующих </w:t>
      </w:r>
      <w:r w:rsidRPr="004E256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членов Общественного Совета МО ГО «Воркута»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:</w:t>
      </w:r>
    </w:p>
    <w:p w14:paraId="716EFCA7" w14:textId="77777777" w:rsidR="004E2566" w:rsidRPr="004E2566" w:rsidRDefault="004E2566" w:rsidP="004E2566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4E256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ервушкину</w:t>
      </w:r>
      <w:proofErr w:type="spellEnd"/>
      <w:r w:rsidRPr="004E256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Е.Н.</w:t>
      </w:r>
    </w:p>
    <w:p w14:paraId="49DF7E6A" w14:textId="77777777" w:rsidR="004E2566" w:rsidRPr="004E2566" w:rsidRDefault="004E2566" w:rsidP="004E2566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4E256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ечаева Ю.А.</w:t>
      </w:r>
    </w:p>
    <w:p w14:paraId="1E018A24" w14:textId="77777777" w:rsidR="004E2566" w:rsidRPr="004E2566" w:rsidRDefault="004E2566" w:rsidP="004E2566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4E256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Илларионова С.И.</w:t>
      </w:r>
    </w:p>
    <w:p w14:paraId="3C1D548E" w14:textId="77777777" w:rsidR="004E2566" w:rsidRPr="004E2566" w:rsidRDefault="004E2566" w:rsidP="004E2566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4E256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Зарянко А.Н.</w:t>
      </w:r>
    </w:p>
    <w:p w14:paraId="4C419E62" w14:textId="77777777" w:rsidR="004E2566" w:rsidRPr="004E2566" w:rsidRDefault="004E2566" w:rsidP="004E2566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4E256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Гагаузова</w:t>
      </w:r>
      <w:proofErr w:type="spellEnd"/>
      <w:r w:rsidRPr="004E256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С.В.</w:t>
      </w:r>
    </w:p>
    <w:p w14:paraId="0C65E46E" w14:textId="77777777" w:rsidR="004E2566" w:rsidRPr="004E2566" w:rsidRDefault="004E2566" w:rsidP="004E2566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4E256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Черниченко И.В.</w:t>
      </w:r>
    </w:p>
    <w:p w14:paraId="3BF906BC" w14:textId="77777777" w:rsidR="004E2566" w:rsidRPr="004E2566" w:rsidRDefault="004E2566" w:rsidP="004E2566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4E256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Шутова В.И.</w:t>
      </w:r>
    </w:p>
    <w:p w14:paraId="7A366B38" w14:textId="5B842BAB" w:rsidR="004E2566" w:rsidRDefault="004E2566" w:rsidP="004E2566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4E256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Яцевича</w:t>
      </w:r>
      <w:proofErr w:type="spellEnd"/>
      <w:r w:rsidRPr="004E256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Д.А.</w:t>
      </w:r>
    </w:p>
    <w:p w14:paraId="7634C7BB" w14:textId="77777777" w:rsidR="004E2566" w:rsidRDefault="004E2566" w:rsidP="004E2566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DED097" w14:textId="77777777" w:rsidR="004E2566" w:rsidRDefault="004E2566" w:rsidP="004E2566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F500BB" w14:textId="77777777" w:rsidR="004E2566" w:rsidRPr="00130D44" w:rsidRDefault="004E2566" w:rsidP="004E2566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DF38A2" w14:textId="77777777" w:rsidR="004E2566" w:rsidRPr="00130D44" w:rsidRDefault="004E2566" w:rsidP="004E25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ВОПРОС ПОСТАВЛЕН НА ГОЛОСОВАНИЕ</w:t>
      </w:r>
    </w:p>
    <w:p w14:paraId="4B8C87AD" w14:textId="77777777" w:rsidR="004E2566" w:rsidRPr="00130D44" w:rsidRDefault="004E2566" w:rsidP="004E25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3DD61B" w14:textId="77777777" w:rsidR="004E2566" w:rsidRPr="00130D44" w:rsidRDefault="004E2566" w:rsidP="004E25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7.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отив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т.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Воздержался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</w:p>
    <w:p w14:paraId="67B7879C" w14:textId="77777777" w:rsidR="004E2566" w:rsidRDefault="004E2566" w:rsidP="004E25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ИЛИ: </w:t>
      </w:r>
    </w:p>
    <w:p w14:paraId="06DA5001" w14:textId="77777777" w:rsidR="004E2566" w:rsidRPr="00130D44" w:rsidRDefault="004E2566" w:rsidP="004E25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61873DF" w14:textId="77777777" w:rsidR="004E2566" w:rsidRDefault="004E2566" w:rsidP="004E2566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аправить ходатайство о</w:t>
      </w:r>
      <w:r w:rsidRPr="00D44E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E256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награждении Почетной грамотой администрации МО ГО «Воркута»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следующих </w:t>
      </w:r>
      <w:r w:rsidRPr="004E256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членов Общественного Совета МО ГО «Воркута»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:</w:t>
      </w:r>
    </w:p>
    <w:p w14:paraId="4321E377" w14:textId="77777777" w:rsidR="004E2566" w:rsidRPr="004E2566" w:rsidRDefault="004E2566" w:rsidP="004E2566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4E256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ервушкину</w:t>
      </w:r>
      <w:proofErr w:type="spellEnd"/>
      <w:r w:rsidRPr="004E256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Е.Н.</w:t>
      </w:r>
    </w:p>
    <w:p w14:paraId="06202194" w14:textId="77777777" w:rsidR="004E2566" w:rsidRPr="004E2566" w:rsidRDefault="004E2566" w:rsidP="004E2566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4E256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ечаева Ю.А.</w:t>
      </w:r>
    </w:p>
    <w:p w14:paraId="19B4D9F9" w14:textId="77777777" w:rsidR="004E2566" w:rsidRPr="004E2566" w:rsidRDefault="004E2566" w:rsidP="004E2566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4E256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Илларионова С.И.</w:t>
      </w:r>
    </w:p>
    <w:p w14:paraId="4A1AE991" w14:textId="77777777" w:rsidR="004E2566" w:rsidRPr="004E2566" w:rsidRDefault="004E2566" w:rsidP="004E2566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4E256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Зарянко А.Н.</w:t>
      </w:r>
    </w:p>
    <w:p w14:paraId="057F3DCA" w14:textId="77777777" w:rsidR="004E2566" w:rsidRPr="004E2566" w:rsidRDefault="004E2566" w:rsidP="004E2566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4E256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Гагаузова</w:t>
      </w:r>
      <w:proofErr w:type="spellEnd"/>
      <w:r w:rsidRPr="004E256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С.В.</w:t>
      </w:r>
    </w:p>
    <w:p w14:paraId="7D722740" w14:textId="77777777" w:rsidR="004E2566" w:rsidRPr="004E2566" w:rsidRDefault="004E2566" w:rsidP="004E2566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4E256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Черниченко И.В.</w:t>
      </w:r>
    </w:p>
    <w:p w14:paraId="1F58BD49" w14:textId="77777777" w:rsidR="004E2566" w:rsidRPr="004E2566" w:rsidRDefault="004E2566" w:rsidP="004E2566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4E256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Шутова В.И.</w:t>
      </w:r>
    </w:p>
    <w:p w14:paraId="2A6256E3" w14:textId="77777777" w:rsidR="004E2566" w:rsidRDefault="004E2566" w:rsidP="004E2566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4E256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Яцевича</w:t>
      </w:r>
      <w:proofErr w:type="spellEnd"/>
      <w:r w:rsidRPr="004E256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Д.А.</w:t>
      </w:r>
    </w:p>
    <w:p w14:paraId="16C5C06D" w14:textId="77777777" w:rsidR="004E2566" w:rsidRDefault="004E2566" w:rsidP="004E2566">
      <w:pPr>
        <w:pStyle w:val="a3"/>
        <w:tabs>
          <w:tab w:val="left" w:pos="426"/>
        </w:tabs>
        <w:spacing w:after="0" w:line="240" w:lineRule="auto"/>
        <w:ind w:left="78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2E161D5D" w14:textId="77777777" w:rsidR="00BF6CB6" w:rsidRDefault="00BF6CB6" w:rsidP="00D44E38">
      <w:pPr>
        <w:pStyle w:val="a3"/>
        <w:tabs>
          <w:tab w:val="left" w:pos="426"/>
        </w:tabs>
        <w:spacing w:after="0" w:line="240" w:lineRule="auto"/>
        <w:ind w:left="78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21715540" w14:textId="77777777" w:rsidR="00BF6CB6" w:rsidRDefault="00BF6CB6" w:rsidP="00D44E38">
      <w:pPr>
        <w:pStyle w:val="a3"/>
        <w:tabs>
          <w:tab w:val="left" w:pos="426"/>
        </w:tabs>
        <w:spacing w:after="0" w:line="240" w:lineRule="auto"/>
        <w:ind w:left="78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13E03146" w14:textId="77777777" w:rsidR="00BF6CB6" w:rsidRPr="00D44E38" w:rsidRDefault="00BF6CB6" w:rsidP="00D44E38">
      <w:pPr>
        <w:pStyle w:val="a3"/>
        <w:tabs>
          <w:tab w:val="left" w:pos="426"/>
        </w:tabs>
        <w:spacing w:after="0" w:line="240" w:lineRule="auto"/>
        <w:ind w:left="78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55484688" w14:textId="25A988CC" w:rsidR="00350760" w:rsidRPr="00350760" w:rsidRDefault="00350760" w:rsidP="0089767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50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Заседание объявляется закрытым.</w:t>
      </w:r>
    </w:p>
    <w:p w14:paraId="50C6B755" w14:textId="796ADDA7" w:rsidR="00350760" w:rsidRDefault="00350760" w:rsidP="00350760">
      <w:pPr>
        <w:suppressAutoHyphens/>
        <w:spacing w:before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50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Врем</w:t>
      </w:r>
      <w:r w:rsidR="00443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я закрытия заседания: </w:t>
      </w:r>
      <w:r w:rsidR="009B6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</w:t>
      </w:r>
      <w:r w:rsidR="00D44E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6</w:t>
      </w:r>
      <w:r w:rsidR="00443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B40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часов </w:t>
      </w:r>
      <w:r w:rsidR="004E25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2</w:t>
      </w:r>
      <w:r w:rsidR="00F76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5</w:t>
      </w:r>
      <w:r w:rsidRPr="00350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минут</w:t>
      </w:r>
    </w:p>
    <w:p w14:paraId="1ABDF640" w14:textId="77777777" w:rsidR="0089767F" w:rsidRDefault="0089767F" w:rsidP="00350760">
      <w:pPr>
        <w:suppressAutoHyphens/>
        <w:spacing w:before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3B8B5742" w14:textId="77777777" w:rsidR="00A47856" w:rsidRPr="00A47856" w:rsidRDefault="00A47856" w:rsidP="00350760">
      <w:pPr>
        <w:suppressAutoHyphens/>
        <w:spacing w:before="280"/>
        <w:jc w:val="both"/>
        <w:rPr>
          <w:rFonts w:ascii="Times New Roman" w:eastAsia="Times New Roman" w:hAnsi="Times New Roman" w:cs="Times New Roman"/>
          <w:b/>
          <w:bCs/>
          <w:color w:val="000000"/>
          <w:sz w:val="2"/>
          <w:szCs w:val="24"/>
          <w:lang w:eastAsia="ar-SA"/>
        </w:rPr>
      </w:pPr>
    </w:p>
    <w:p w14:paraId="5BA62DBD" w14:textId="6B872B0C" w:rsidR="00F456D7" w:rsidRDefault="00F456D7" w:rsidP="00DB35DB">
      <w:pPr>
        <w:suppressAutoHyphens/>
        <w:spacing w:before="280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</w:pP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Председатель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                </w:t>
      </w: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                  </w:t>
      </w: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4"/>
          <w:szCs w:val="24"/>
          <w:lang w:eastAsia="ru-RU"/>
        </w:rPr>
        <w:t xml:space="preserve">    </w:t>
      </w:r>
      <w:r w:rsidR="00A47856"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                     С.В. Гагаузов</w:t>
      </w:r>
    </w:p>
    <w:p w14:paraId="7D8F1176" w14:textId="77777777" w:rsidR="0089767F" w:rsidRDefault="0089767F" w:rsidP="00DB35DB">
      <w:pPr>
        <w:suppressAutoHyphens/>
        <w:spacing w:before="280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</w:pPr>
    </w:p>
    <w:p w14:paraId="6858218A" w14:textId="77777777" w:rsidR="0089767F" w:rsidRDefault="0089767F" w:rsidP="00DB35DB">
      <w:pPr>
        <w:suppressAutoHyphens/>
        <w:spacing w:before="280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</w:pPr>
    </w:p>
    <w:p w14:paraId="0AE0BF72" w14:textId="21DFA2B7" w:rsidR="003A422B" w:rsidRPr="00D12187" w:rsidRDefault="00350760" w:rsidP="00DB35DB">
      <w:pPr>
        <w:suppressAutoHyphens/>
        <w:spacing w:before="280"/>
        <w:jc w:val="right"/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ar-SA"/>
        </w:rPr>
      </w:pPr>
      <w:r w:rsidRPr="00D12187">
        <w:rPr>
          <w:rFonts w:ascii="Times New Roman" w:eastAsia="Times New Roman" w:hAnsi="Times New Roman" w:cs="Times New Roman"/>
          <w:bCs/>
          <w:iCs/>
          <w:color w:val="000000"/>
          <w:szCs w:val="24"/>
          <w:lang w:eastAsia="ar-SA"/>
        </w:rPr>
        <w:t>Дата составления протокола «</w:t>
      </w:r>
      <w:r w:rsidR="00D44E38">
        <w:rPr>
          <w:rFonts w:ascii="Times New Roman" w:eastAsia="Times New Roman" w:hAnsi="Times New Roman" w:cs="Times New Roman"/>
          <w:bCs/>
          <w:iCs/>
          <w:color w:val="000000"/>
          <w:szCs w:val="24"/>
          <w:lang w:eastAsia="ar-SA"/>
        </w:rPr>
        <w:t>20</w:t>
      </w:r>
      <w:r w:rsidRPr="00D12187">
        <w:rPr>
          <w:rFonts w:ascii="Times New Roman" w:eastAsia="Times New Roman" w:hAnsi="Times New Roman" w:cs="Times New Roman"/>
          <w:bCs/>
          <w:iCs/>
          <w:color w:val="000000"/>
          <w:szCs w:val="24"/>
          <w:lang w:eastAsia="ar-SA"/>
        </w:rPr>
        <w:t xml:space="preserve">» </w:t>
      </w:r>
      <w:r w:rsidR="00D44E38">
        <w:rPr>
          <w:rFonts w:ascii="Times New Roman" w:eastAsia="Times New Roman" w:hAnsi="Times New Roman" w:cs="Times New Roman"/>
          <w:bCs/>
          <w:iCs/>
          <w:color w:val="000000"/>
          <w:szCs w:val="24"/>
          <w:lang w:eastAsia="ar-SA"/>
        </w:rPr>
        <w:t>октя</w:t>
      </w:r>
      <w:r w:rsidR="00D12187" w:rsidRPr="00D12187">
        <w:rPr>
          <w:rFonts w:ascii="Times New Roman" w:eastAsia="Times New Roman" w:hAnsi="Times New Roman" w:cs="Times New Roman"/>
          <w:bCs/>
          <w:iCs/>
          <w:color w:val="000000"/>
          <w:szCs w:val="24"/>
          <w:lang w:eastAsia="ar-SA"/>
        </w:rPr>
        <w:t>бр</w:t>
      </w:r>
      <w:r w:rsidR="00F76A5F" w:rsidRPr="00D12187">
        <w:rPr>
          <w:rFonts w:ascii="Times New Roman" w:eastAsia="Times New Roman" w:hAnsi="Times New Roman" w:cs="Times New Roman"/>
          <w:bCs/>
          <w:iCs/>
          <w:color w:val="000000"/>
          <w:szCs w:val="24"/>
          <w:lang w:eastAsia="ar-SA"/>
        </w:rPr>
        <w:t>я</w:t>
      </w:r>
      <w:r w:rsidR="002C2522" w:rsidRPr="00D12187">
        <w:rPr>
          <w:rFonts w:ascii="Times New Roman" w:eastAsia="Times New Roman" w:hAnsi="Times New Roman" w:cs="Times New Roman"/>
          <w:bCs/>
          <w:iCs/>
          <w:color w:val="000000"/>
          <w:szCs w:val="24"/>
          <w:lang w:eastAsia="ar-SA"/>
        </w:rPr>
        <w:t xml:space="preserve"> 202</w:t>
      </w:r>
      <w:r w:rsidR="00B5582C" w:rsidRPr="00D12187">
        <w:rPr>
          <w:rFonts w:ascii="Times New Roman" w:eastAsia="Times New Roman" w:hAnsi="Times New Roman" w:cs="Times New Roman"/>
          <w:bCs/>
          <w:iCs/>
          <w:color w:val="000000"/>
          <w:szCs w:val="24"/>
          <w:lang w:eastAsia="ar-SA"/>
        </w:rPr>
        <w:t>3</w:t>
      </w:r>
      <w:r w:rsidRPr="00D12187">
        <w:rPr>
          <w:rFonts w:ascii="Times New Roman" w:eastAsia="Times New Roman" w:hAnsi="Times New Roman" w:cs="Times New Roman"/>
          <w:bCs/>
          <w:iCs/>
          <w:color w:val="000000"/>
          <w:szCs w:val="24"/>
          <w:lang w:eastAsia="ar-SA"/>
        </w:rPr>
        <w:t xml:space="preserve"> года</w:t>
      </w:r>
    </w:p>
    <w:sectPr w:rsidR="003A422B" w:rsidRPr="00D12187" w:rsidSect="00D12187">
      <w:pgSz w:w="11906" w:h="16838"/>
      <w:pgMar w:top="709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D746F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Cs/>
        <w:color w:val="000000"/>
        <w:sz w:val="24"/>
        <w:szCs w:val="24"/>
        <w:shd w:val="clear" w:color="auto" w:fill="FFFFFF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BatangChe" w:hAnsi="Times New Roman" w:cs="Times New Roman" w:hint="default"/>
        <w:b/>
        <w:sz w:val="24"/>
        <w:szCs w:val="24"/>
        <w:shd w:val="clear" w:color="auto" w:fill="FFFFFF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09744F2"/>
    <w:multiLevelType w:val="hybridMultilevel"/>
    <w:tmpl w:val="5FDE285C"/>
    <w:lvl w:ilvl="0" w:tplc="98462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75C14"/>
    <w:multiLevelType w:val="hybridMultilevel"/>
    <w:tmpl w:val="3FC0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80DC4"/>
    <w:multiLevelType w:val="hybridMultilevel"/>
    <w:tmpl w:val="249836F2"/>
    <w:lvl w:ilvl="0" w:tplc="6DDE7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B4377"/>
    <w:multiLevelType w:val="hybridMultilevel"/>
    <w:tmpl w:val="C2A0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F798F"/>
    <w:multiLevelType w:val="hybridMultilevel"/>
    <w:tmpl w:val="425E91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E04E5A"/>
    <w:multiLevelType w:val="hybridMultilevel"/>
    <w:tmpl w:val="425E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045175"/>
    <w:multiLevelType w:val="multilevel"/>
    <w:tmpl w:val="1D746F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Cs/>
        <w:color w:val="000000"/>
        <w:sz w:val="24"/>
        <w:szCs w:val="24"/>
        <w:shd w:val="clear" w:color="auto" w:fill="FFFFFF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B783872"/>
    <w:multiLevelType w:val="hybridMultilevel"/>
    <w:tmpl w:val="C2DE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65AD7"/>
    <w:multiLevelType w:val="hybridMultilevel"/>
    <w:tmpl w:val="E6D2C35E"/>
    <w:lvl w:ilvl="0" w:tplc="AF9C7FD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C5ED4"/>
    <w:multiLevelType w:val="hybridMultilevel"/>
    <w:tmpl w:val="9DB4A822"/>
    <w:lvl w:ilvl="0" w:tplc="FEC0BDC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75EB4"/>
    <w:multiLevelType w:val="hybridMultilevel"/>
    <w:tmpl w:val="0C905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1305E"/>
    <w:multiLevelType w:val="hybridMultilevel"/>
    <w:tmpl w:val="E6D2C35E"/>
    <w:lvl w:ilvl="0" w:tplc="AF9C7FD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6741D"/>
    <w:multiLevelType w:val="hybridMultilevel"/>
    <w:tmpl w:val="9D18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85E13"/>
    <w:multiLevelType w:val="hybridMultilevel"/>
    <w:tmpl w:val="EE168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25936"/>
    <w:multiLevelType w:val="hybridMultilevel"/>
    <w:tmpl w:val="CDFE3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55024"/>
    <w:multiLevelType w:val="hybridMultilevel"/>
    <w:tmpl w:val="35E020DC"/>
    <w:lvl w:ilvl="0" w:tplc="EF74BA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1927AD"/>
    <w:multiLevelType w:val="hybridMultilevel"/>
    <w:tmpl w:val="8C54144C"/>
    <w:lvl w:ilvl="0" w:tplc="1A7A1E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CB1888"/>
    <w:multiLevelType w:val="hybridMultilevel"/>
    <w:tmpl w:val="5426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913F55"/>
    <w:multiLevelType w:val="hybridMultilevel"/>
    <w:tmpl w:val="42E0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D21311"/>
    <w:multiLevelType w:val="hybridMultilevel"/>
    <w:tmpl w:val="3DBE1BC6"/>
    <w:lvl w:ilvl="0" w:tplc="5D12D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6A6840"/>
    <w:multiLevelType w:val="hybridMultilevel"/>
    <w:tmpl w:val="AA505382"/>
    <w:lvl w:ilvl="0" w:tplc="9C0CF8C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93181F"/>
    <w:multiLevelType w:val="hybridMultilevel"/>
    <w:tmpl w:val="0AFE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F12017"/>
    <w:multiLevelType w:val="hybridMultilevel"/>
    <w:tmpl w:val="6E820276"/>
    <w:lvl w:ilvl="0" w:tplc="D292E4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BC112E"/>
    <w:multiLevelType w:val="hybridMultilevel"/>
    <w:tmpl w:val="76A04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EC1725"/>
    <w:multiLevelType w:val="hybridMultilevel"/>
    <w:tmpl w:val="CB0629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0748CC"/>
    <w:multiLevelType w:val="hybridMultilevel"/>
    <w:tmpl w:val="558AE35C"/>
    <w:lvl w:ilvl="0" w:tplc="E40657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726AB8"/>
    <w:multiLevelType w:val="hybridMultilevel"/>
    <w:tmpl w:val="53728F2A"/>
    <w:lvl w:ilvl="0" w:tplc="B8263B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353D9"/>
    <w:multiLevelType w:val="hybridMultilevel"/>
    <w:tmpl w:val="91CE254E"/>
    <w:lvl w:ilvl="0" w:tplc="554CA7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7A33B6"/>
    <w:multiLevelType w:val="hybridMultilevel"/>
    <w:tmpl w:val="9D18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747DC"/>
    <w:multiLevelType w:val="hybridMultilevel"/>
    <w:tmpl w:val="84CC26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1D6BDE"/>
    <w:multiLevelType w:val="hybridMultilevel"/>
    <w:tmpl w:val="52A6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995C9E"/>
    <w:multiLevelType w:val="hybridMultilevel"/>
    <w:tmpl w:val="CF60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7E2914"/>
    <w:multiLevelType w:val="hybridMultilevel"/>
    <w:tmpl w:val="2A2C37B2"/>
    <w:lvl w:ilvl="0" w:tplc="6EBA376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B29AD"/>
    <w:multiLevelType w:val="hybridMultilevel"/>
    <w:tmpl w:val="217288D2"/>
    <w:lvl w:ilvl="0" w:tplc="60DC3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5759CC"/>
    <w:multiLevelType w:val="hybridMultilevel"/>
    <w:tmpl w:val="8372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BD0DC9"/>
    <w:multiLevelType w:val="hybridMultilevel"/>
    <w:tmpl w:val="99561EE4"/>
    <w:lvl w:ilvl="0" w:tplc="5D12D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05E83"/>
    <w:multiLevelType w:val="hybridMultilevel"/>
    <w:tmpl w:val="5FDE285C"/>
    <w:lvl w:ilvl="0" w:tplc="98462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2A06E7"/>
    <w:multiLevelType w:val="hybridMultilevel"/>
    <w:tmpl w:val="04C66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455F5"/>
    <w:multiLevelType w:val="hybridMultilevel"/>
    <w:tmpl w:val="F4C8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EF1180"/>
    <w:multiLevelType w:val="hybridMultilevel"/>
    <w:tmpl w:val="755A72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205B8"/>
    <w:multiLevelType w:val="hybridMultilevel"/>
    <w:tmpl w:val="C2A0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F021D3"/>
    <w:multiLevelType w:val="hybridMultilevel"/>
    <w:tmpl w:val="F16C48F6"/>
    <w:lvl w:ilvl="0" w:tplc="82847F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43EE5"/>
    <w:multiLevelType w:val="hybridMultilevel"/>
    <w:tmpl w:val="52A6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EA2297"/>
    <w:multiLevelType w:val="hybridMultilevel"/>
    <w:tmpl w:val="99561EE4"/>
    <w:lvl w:ilvl="0" w:tplc="5D12D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5521CC"/>
    <w:multiLevelType w:val="hybridMultilevel"/>
    <w:tmpl w:val="C2B6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9"/>
  </w:num>
  <w:num w:numId="4">
    <w:abstractNumId w:val="1"/>
  </w:num>
  <w:num w:numId="5">
    <w:abstractNumId w:val="36"/>
  </w:num>
  <w:num w:numId="6">
    <w:abstractNumId w:val="3"/>
  </w:num>
  <w:num w:numId="7">
    <w:abstractNumId w:val="39"/>
  </w:num>
  <w:num w:numId="8">
    <w:abstractNumId w:val="29"/>
  </w:num>
  <w:num w:numId="9">
    <w:abstractNumId w:val="34"/>
  </w:num>
  <w:num w:numId="10">
    <w:abstractNumId w:val="18"/>
  </w:num>
  <w:num w:numId="11">
    <w:abstractNumId w:val="20"/>
  </w:num>
  <w:num w:numId="12">
    <w:abstractNumId w:val="17"/>
  </w:num>
  <w:num w:numId="13">
    <w:abstractNumId w:val="21"/>
  </w:num>
  <w:num w:numId="14">
    <w:abstractNumId w:val="10"/>
  </w:num>
  <w:num w:numId="15">
    <w:abstractNumId w:val="40"/>
  </w:num>
  <w:num w:numId="16">
    <w:abstractNumId w:val="12"/>
  </w:num>
  <w:num w:numId="17">
    <w:abstractNumId w:val="47"/>
  </w:num>
  <w:num w:numId="18">
    <w:abstractNumId w:val="37"/>
  </w:num>
  <w:num w:numId="19">
    <w:abstractNumId w:val="46"/>
  </w:num>
  <w:num w:numId="20">
    <w:abstractNumId w:val="22"/>
  </w:num>
  <w:num w:numId="21">
    <w:abstractNumId w:val="19"/>
  </w:num>
  <w:num w:numId="22">
    <w:abstractNumId w:val="44"/>
  </w:num>
  <w:num w:numId="23">
    <w:abstractNumId w:val="5"/>
  </w:num>
  <w:num w:numId="24">
    <w:abstractNumId w:val="27"/>
  </w:num>
  <w:num w:numId="25">
    <w:abstractNumId w:val="25"/>
  </w:num>
  <w:num w:numId="26">
    <w:abstractNumId w:val="24"/>
  </w:num>
  <w:num w:numId="27">
    <w:abstractNumId w:val="43"/>
  </w:num>
  <w:num w:numId="28">
    <w:abstractNumId w:val="6"/>
  </w:num>
  <w:num w:numId="29">
    <w:abstractNumId w:val="41"/>
  </w:num>
  <w:num w:numId="30">
    <w:abstractNumId w:val="8"/>
  </w:num>
  <w:num w:numId="31">
    <w:abstractNumId w:val="13"/>
  </w:num>
  <w:num w:numId="32">
    <w:abstractNumId w:val="16"/>
  </w:num>
  <w:num w:numId="33">
    <w:abstractNumId w:val="35"/>
  </w:num>
  <w:num w:numId="34">
    <w:abstractNumId w:val="42"/>
  </w:num>
  <w:num w:numId="35">
    <w:abstractNumId w:val="30"/>
  </w:num>
  <w:num w:numId="36">
    <w:abstractNumId w:val="45"/>
  </w:num>
  <w:num w:numId="37">
    <w:abstractNumId w:val="33"/>
  </w:num>
  <w:num w:numId="38">
    <w:abstractNumId w:val="28"/>
  </w:num>
  <w:num w:numId="39">
    <w:abstractNumId w:val="7"/>
  </w:num>
  <w:num w:numId="40">
    <w:abstractNumId w:val="31"/>
  </w:num>
  <w:num w:numId="41">
    <w:abstractNumId w:val="15"/>
  </w:num>
  <w:num w:numId="42">
    <w:abstractNumId w:val="38"/>
  </w:num>
  <w:num w:numId="43">
    <w:abstractNumId w:val="26"/>
  </w:num>
  <w:num w:numId="44">
    <w:abstractNumId w:val="23"/>
  </w:num>
  <w:num w:numId="45">
    <w:abstractNumId w:val="4"/>
  </w:num>
  <w:num w:numId="46">
    <w:abstractNumId w:val="11"/>
  </w:num>
  <w:num w:numId="4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B1"/>
    <w:rsid w:val="00000CFA"/>
    <w:rsid w:val="0000217B"/>
    <w:rsid w:val="000154C0"/>
    <w:rsid w:val="00022127"/>
    <w:rsid w:val="00024637"/>
    <w:rsid w:val="0002698C"/>
    <w:rsid w:val="00026BF6"/>
    <w:rsid w:val="000369A6"/>
    <w:rsid w:val="00042BF3"/>
    <w:rsid w:val="00056533"/>
    <w:rsid w:val="00061DA5"/>
    <w:rsid w:val="00067C82"/>
    <w:rsid w:val="00073D05"/>
    <w:rsid w:val="00080831"/>
    <w:rsid w:val="00083948"/>
    <w:rsid w:val="00084270"/>
    <w:rsid w:val="00094E32"/>
    <w:rsid w:val="000A127A"/>
    <w:rsid w:val="000A7747"/>
    <w:rsid w:val="000D0552"/>
    <w:rsid w:val="000D1D26"/>
    <w:rsid w:val="000D2B16"/>
    <w:rsid w:val="000D45E4"/>
    <w:rsid w:val="000D6496"/>
    <w:rsid w:val="000E2118"/>
    <w:rsid w:val="000E2A92"/>
    <w:rsid w:val="000F2EA8"/>
    <w:rsid w:val="000F305D"/>
    <w:rsid w:val="00105C43"/>
    <w:rsid w:val="00107462"/>
    <w:rsid w:val="0011411D"/>
    <w:rsid w:val="00130D44"/>
    <w:rsid w:val="00137CA9"/>
    <w:rsid w:val="00141693"/>
    <w:rsid w:val="001443D1"/>
    <w:rsid w:val="00146838"/>
    <w:rsid w:val="00164CAC"/>
    <w:rsid w:val="00166A77"/>
    <w:rsid w:val="00174F84"/>
    <w:rsid w:val="00181DB7"/>
    <w:rsid w:val="00183546"/>
    <w:rsid w:val="001836F4"/>
    <w:rsid w:val="00186470"/>
    <w:rsid w:val="00187000"/>
    <w:rsid w:val="001A003F"/>
    <w:rsid w:val="001A176C"/>
    <w:rsid w:val="001A3921"/>
    <w:rsid w:val="001B27FA"/>
    <w:rsid w:val="001C2C09"/>
    <w:rsid w:val="001C3C34"/>
    <w:rsid w:val="001C5C6E"/>
    <w:rsid w:val="001D179C"/>
    <w:rsid w:val="001D1E02"/>
    <w:rsid w:val="001D1FEB"/>
    <w:rsid w:val="001D3FF3"/>
    <w:rsid w:val="001D5488"/>
    <w:rsid w:val="001D7688"/>
    <w:rsid w:val="001E1B15"/>
    <w:rsid w:val="001F3072"/>
    <w:rsid w:val="00205C5C"/>
    <w:rsid w:val="00210382"/>
    <w:rsid w:val="00214A00"/>
    <w:rsid w:val="00223FDD"/>
    <w:rsid w:val="00237C8D"/>
    <w:rsid w:val="00237E14"/>
    <w:rsid w:val="00240A27"/>
    <w:rsid w:val="002460C2"/>
    <w:rsid w:val="0025062A"/>
    <w:rsid w:val="002716A1"/>
    <w:rsid w:val="002722AE"/>
    <w:rsid w:val="002731F7"/>
    <w:rsid w:val="002734B3"/>
    <w:rsid w:val="00282E43"/>
    <w:rsid w:val="00297371"/>
    <w:rsid w:val="002A0E94"/>
    <w:rsid w:val="002B5C39"/>
    <w:rsid w:val="002C08DA"/>
    <w:rsid w:val="002C1844"/>
    <w:rsid w:val="002C20A7"/>
    <w:rsid w:val="002C2522"/>
    <w:rsid w:val="002E42B1"/>
    <w:rsid w:val="002F4069"/>
    <w:rsid w:val="00304ADA"/>
    <w:rsid w:val="00326919"/>
    <w:rsid w:val="00331CA4"/>
    <w:rsid w:val="00337D6A"/>
    <w:rsid w:val="00347BDA"/>
    <w:rsid w:val="00350760"/>
    <w:rsid w:val="00366377"/>
    <w:rsid w:val="00375D36"/>
    <w:rsid w:val="003772CE"/>
    <w:rsid w:val="00384D47"/>
    <w:rsid w:val="003862DA"/>
    <w:rsid w:val="003908E1"/>
    <w:rsid w:val="00395960"/>
    <w:rsid w:val="003960EF"/>
    <w:rsid w:val="003A349F"/>
    <w:rsid w:val="003A3D5F"/>
    <w:rsid w:val="003A422B"/>
    <w:rsid w:val="003A67CE"/>
    <w:rsid w:val="003B5187"/>
    <w:rsid w:val="003C156E"/>
    <w:rsid w:val="003C7711"/>
    <w:rsid w:val="003E1F46"/>
    <w:rsid w:val="003E6BB1"/>
    <w:rsid w:val="00405BFC"/>
    <w:rsid w:val="0040623B"/>
    <w:rsid w:val="004167C6"/>
    <w:rsid w:val="00425AF3"/>
    <w:rsid w:val="00425E07"/>
    <w:rsid w:val="004275A4"/>
    <w:rsid w:val="004304A6"/>
    <w:rsid w:val="00430579"/>
    <w:rsid w:val="004418A7"/>
    <w:rsid w:val="004432BA"/>
    <w:rsid w:val="0044699A"/>
    <w:rsid w:val="00464760"/>
    <w:rsid w:val="004761F2"/>
    <w:rsid w:val="00477667"/>
    <w:rsid w:val="00486986"/>
    <w:rsid w:val="00497482"/>
    <w:rsid w:val="00497A6B"/>
    <w:rsid w:val="004A05EA"/>
    <w:rsid w:val="004A5970"/>
    <w:rsid w:val="004A6C40"/>
    <w:rsid w:val="004A6D20"/>
    <w:rsid w:val="004B52DA"/>
    <w:rsid w:val="004B5BA2"/>
    <w:rsid w:val="004C53A5"/>
    <w:rsid w:val="004C5FEF"/>
    <w:rsid w:val="004C7A1D"/>
    <w:rsid w:val="004D27FD"/>
    <w:rsid w:val="004D4399"/>
    <w:rsid w:val="004E1D25"/>
    <w:rsid w:val="004E2566"/>
    <w:rsid w:val="004E270D"/>
    <w:rsid w:val="004F78FC"/>
    <w:rsid w:val="004F7B69"/>
    <w:rsid w:val="0050173F"/>
    <w:rsid w:val="00503031"/>
    <w:rsid w:val="00504B9D"/>
    <w:rsid w:val="00510D89"/>
    <w:rsid w:val="0051194C"/>
    <w:rsid w:val="00515562"/>
    <w:rsid w:val="00521876"/>
    <w:rsid w:val="00532F82"/>
    <w:rsid w:val="00540437"/>
    <w:rsid w:val="00541139"/>
    <w:rsid w:val="00552C27"/>
    <w:rsid w:val="0055550F"/>
    <w:rsid w:val="00562F67"/>
    <w:rsid w:val="00576BDD"/>
    <w:rsid w:val="005853D6"/>
    <w:rsid w:val="005A2595"/>
    <w:rsid w:val="005A5455"/>
    <w:rsid w:val="005B03EF"/>
    <w:rsid w:val="005B1EF4"/>
    <w:rsid w:val="005C4B94"/>
    <w:rsid w:val="005D7FEF"/>
    <w:rsid w:val="005E51CB"/>
    <w:rsid w:val="005E7873"/>
    <w:rsid w:val="005E7DCA"/>
    <w:rsid w:val="005F6AED"/>
    <w:rsid w:val="00605514"/>
    <w:rsid w:val="006122FC"/>
    <w:rsid w:val="0061424E"/>
    <w:rsid w:val="00635C65"/>
    <w:rsid w:val="006374C5"/>
    <w:rsid w:val="00637ACF"/>
    <w:rsid w:val="00646152"/>
    <w:rsid w:val="00657D45"/>
    <w:rsid w:val="00660CB0"/>
    <w:rsid w:val="00666880"/>
    <w:rsid w:val="00667635"/>
    <w:rsid w:val="00670903"/>
    <w:rsid w:val="00677735"/>
    <w:rsid w:val="00684FB2"/>
    <w:rsid w:val="006853F7"/>
    <w:rsid w:val="0069363D"/>
    <w:rsid w:val="006968C3"/>
    <w:rsid w:val="006A559C"/>
    <w:rsid w:val="006A59E5"/>
    <w:rsid w:val="006B207C"/>
    <w:rsid w:val="006C1A8B"/>
    <w:rsid w:val="006D2994"/>
    <w:rsid w:val="006E1534"/>
    <w:rsid w:val="006F232C"/>
    <w:rsid w:val="006F62D4"/>
    <w:rsid w:val="00700FC9"/>
    <w:rsid w:val="00701466"/>
    <w:rsid w:val="00702661"/>
    <w:rsid w:val="007044A2"/>
    <w:rsid w:val="00706EB5"/>
    <w:rsid w:val="00714E3A"/>
    <w:rsid w:val="00721EB4"/>
    <w:rsid w:val="00725D05"/>
    <w:rsid w:val="00731920"/>
    <w:rsid w:val="007348FD"/>
    <w:rsid w:val="00735C85"/>
    <w:rsid w:val="00743617"/>
    <w:rsid w:val="00745799"/>
    <w:rsid w:val="007460DF"/>
    <w:rsid w:val="00752DF2"/>
    <w:rsid w:val="00762D62"/>
    <w:rsid w:val="00766578"/>
    <w:rsid w:val="00777AB0"/>
    <w:rsid w:val="007838CA"/>
    <w:rsid w:val="00785797"/>
    <w:rsid w:val="007A06E2"/>
    <w:rsid w:val="007A36A9"/>
    <w:rsid w:val="007A40AB"/>
    <w:rsid w:val="007A4371"/>
    <w:rsid w:val="007A7AC6"/>
    <w:rsid w:val="007B0265"/>
    <w:rsid w:val="007C1E20"/>
    <w:rsid w:val="007D7856"/>
    <w:rsid w:val="007E3012"/>
    <w:rsid w:val="007E33DB"/>
    <w:rsid w:val="007F189C"/>
    <w:rsid w:val="007F23B7"/>
    <w:rsid w:val="007F47A1"/>
    <w:rsid w:val="007F6515"/>
    <w:rsid w:val="0080344B"/>
    <w:rsid w:val="00803696"/>
    <w:rsid w:val="00824295"/>
    <w:rsid w:val="008256D4"/>
    <w:rsid w:val="0083709A"/>
    <w:rsid w:val="008504F5"/>
    <w:rsid w:val="00856549"/>
    <w:rsid w:val="00856E37"/>
    <w:rsid w:val="0086208E"/>
    <w:rsid w:val="008763F3"/>
    <w:rsid w:val="008832C4"/>
    <w:rsid w:val="00885FEA"/>
    <w:rsid w:val="0089767F"/>
    <w:rsid w:val="008A7AEC"/>
    <w:rsid w:val="008A7B00"/>
    <w:rsid w:val="008B4431"/>
    <w:rsid w:val="008D1062"/>
    <w:rsid w:val="008D1C61"/>
    <w:rsid w:val="008D2EEC"/>
    <w:rsid w:val="008D47CB"/>
    <w:rsid w:val="008E28A7"/>
    <w:rsid w:val="008E5577"/>
    <w:rsid w:val="008E558F"/>
    <w:rsid w:val="008E7593"/>
    <w:rsid w:val="008F4D67"/>
    <w:rsid w:val="008F7992"/>
    <w:rsid w:val="00901633"/>
    <w:rsid w:val="00901CB1"/>
    <w:rsid w:val="00903EFA"/>
    <w:rsid w:val="00904207"/>
    <w:rsid w:val="00914670"/>
    <w:rsid w:val="00924DE3"/>
    <w:rsid w:val="009320F4"/>
    <w:rsid w:val="009320F5"/>
    <w:rsid w:val="00934BC8"/>
    <w:rsid w:val="0093545B"/>
    <w:rsid w:val="0094236E"/>
    <w:rsid w:val="0095639F"/>
    <w:rsid w:val="00987CD3"/>
    <w:rsid w:val="00990AB4"/>
    <w:rsid w:val="009927CF"/>
    <w:rsid w:val="009962D3"/>
    <w:rsid w:val="0099703C"/>
    <w:rsid w:val="009A50AF"/>
    <w:rsid w:val="009A5278"/>
    <w:rsid w:val="009A5439"/>
    <w:rsid w:val="009A74DE"/>
    <w:rsid w:val="009A7F5E"/>
    <w:rsid w:val="009B679F"/>
    <w:rsid w:val="009B787B"/>
    <w:rsid w:val="009D2BB4"/>
    <w:rsid w:val="009D60CF"/>
    <w:rsid w:val="009D6D4E"/>
    <w:rsid w:val="009D7F1C"/>
    <w:rsid w:val="009E34C2"/>
    <w:rsid w:val="009E42AA"/>
    <w:rsid w:val="009E5890"/>
    <w:rsid w:val="009E75D2"/>
    <w:rsid w:val="00A0676D"/>
    <w:rsid w:val="00A3240A"/>
    <w:rsid w:val="00A40864"/>
    <w:rsid w:val="00A416DD"/>
    <w:rsid w:val="00A41E48"/>
    <w:rsid w:val="00A47856"/>
    <w:rsid w:val="00A543A2"/>
    <w:rsid w:val="00A55839"/>
    <w:rsid w:val="00A62CF8"/>
    <w:rsid w:val="00A74BC4"/>
    <w:rsid w:val="00A857CE"/>
    <w:rsid w:val="00AA3DBA"/>
    <w:rsid w:val="00AB6D38"/>
    <w:rsid w:val="00AC3F7E"/>
    <w:rsid w:val="00AC761C"/>
    <w:rsid w:val="00AD0167"/>
    <w:rsid w:val="00AD3BE2"/>
    <w:rsid w:val="00AD45C4"/>
    <w:rsid w:val="00AD6032"/>
    <w:rsid w:val="00AE3E26"/>
    <w:rsid w:val="00AE632B"/>
    <w:rsid w:val="00AF3C05"/>
    <w:rsid w:val="00AF3E87"/>
    <w:rsid w:val="00AF4C20"/>
    <w:rsid w:val="00B00FDC"/>
    <w:rsid w:val="00B02BDA"/>
    <w:rsid w:val="00B03725"/>
    <w:rsid w:val="00B2735F"/>
    <w:rsid w:val="00B34962"/>
    <w:rsid w:val="00B355A5"/>
    <w:rsid w:val="00B37132"/>
    <w:rsid w:val="00B3754A"/>
    <w:rsid w:val="00B40C67"/>
    <w:rsid w:val="00B50F2D"/>
    <w:rsid w:val="00B510A0"/>
    <w:rsid w:val="00B54C17"/>
    <w:rsid w:val="00B5582C"/>
    <w:rsid w:val="00B73A99"/>
    <w:rsid w:val="00B75ECF"/>
    <w:rsid w:val="00B81A7D"/>
    <w:rsid w:val="00B85131"/>
    <w:rsid w:val="00B967CA"/>
    <w:rsid w:val="00BB4DFB"/>
    <w:rsid w:val="00BB59EC"/>
    <w:rsid w:val="00BB7270"/>
    <w:rsid w:val="00BC43A3"/>
    <w:rsid w:val="00BC7665"/>
    <w:rsid w:val="00BC7828"/>
    <w:rsid w:val="00BD4429"/>
    <w:rsid w:val="00BD67D7"/>
    <w:rsid w:val="00BE26AB"/>
    <w:rsid w:val="00BE4FA8"/>
    <w:rsid w:val="00BF345F"/>
    <w:rsid w:val="00BF35B7"/>
    <w:rsid w:val="00BF6CB6"/>
    <w:rsid w:val="00C04364"/>
    <w:rsid w:val="00C17A14"/>
    <w:rsid w:val="00C27713"/>
    <w:rsid w:val="00C32DFE"/>
    <w:rsid w:val="00C45B57"/>
    <w:rsid w:val="00C4784D"/>
    <w:rsid w:val="00C500DF"/>
    <w:rsid w:val="00C6251D"/>
    <w:rsid w:val="00C72981"/>
    <w:rsid w:val="00C76631"/>
    <w:rsid w:val="00C768C2"/>
    <w:rsid w:val="00C848C0"/>
    <w:rsid w:val="00C851C6"/>
    <w:rsid w:val="00C927AD"/>
    <w:rsid w:val="00CA1EDF"/>
    <w:rsid w:val="00CA7F9F"/>
    <w:rsid w:val="00CB49DF"/>
    <w:rsid w:val="00CB5FB3"/>
    <w:rsid w:val="00CB6BA0"/>
    <w:rsid w:val="00CB7A25"/>
    <w:rsid w:val="00CC3AC3"/>
    <w:rsid w:val="00CC43A8"/>
    <w:rsid w:val="00CC4613"/>
    <w:rsid w:val="00CC6786"/>
    <w:rsid w:val="00CD0D47"/>
    <w:rsid w:val="00CD13D6"/>
    <w:rsid w:val="00CD3614"/>
    <w:rsid w:val="00CE1345"/>
    <w:rsid w:val="00CE608C"/>
    <w:rsid w:val="00CF0EA5"/>
    <w:rsid w:val="00CF627D"/>
    <w:rsid w:val="00CF64AB"/>
    <w:rsid w:val="00CF7E08"/>
    <w:rsid w:val="00D021F4"/>
    <w:rsid w:val="00D03105"/>
    <w:rsid w:val="00D0726A"/>
    <w:rsid w:val="00D12187"/>
    <w:rsid w:val="00D16185"/>
    <w:rsid w:val="00D17BEA"/>
    <w:rsid w:val="00D21B4A"/>
    <w:rsid w:val="00D224B7"/>
    <w:rsid w:val="00D2509B"/>
    <w:rsid w:val="00D25E21"/>
    <w:rsid w:val="00D40643"/>
    <w:rsid w:val="00D410B3"/>
    <w:rsid w:val="00D44E38"/>
    <w:rsid w:val="00D46A3E"/>
    <w:rsid w:val="00D47BA8"/>
    <w:rsid w:val="00D600E3"/>
    <w:rsid w:val="00D63501"/>
    <w:rsid w:val="00D64CA2"/>
    <w:rsid w:val="00D74D22"/>
    <w:rsid w:val="00D83E38"/>
    <w:rsid w:val="00D84445"/>
    <w:rsid w:val="00D93A9D"/>
    <w:rsid w:val="00DA066E"/>
    <w:rsid w:val="00DA12CC"/>
    <w:rsid w:val="00DA2ECA"/>
    <w:rsid w:val="00DB35DB"/>
    <w:rsid w:val="00DC742A"/>
    <w:rsid w:val="00DD23AF"/>
    <w:rsid w:val="00DD6A20"/>
    <w:rsid w:val="00DE19A4"/>
    <w:rsid w:val="00DF2C23"/>
    <w:rsid w:val="00DF3E1A"/>
    <w:rsid w:val="00DF49CF"/>
    <w:rsid w:val="00DF5E02"/>
    <w:rsid w:val="00DF614B"/>
    <w:rsid w:val="00E01C4E"/>
    <w:rsid w:val="00E03048"/>
    <w:rsid w:val="00E0435D"/>
    <w:rsid w:val="00E14710"/>
    <w:rsid w:val="00E1472B"/>
    <w:rsid w:val="00E15CE4"/>
    <w:rsid w:val="00E22C8C"/>
    <w:rsid w:val="00E23228"/>
    <w:rsid w:val="00E30E63"/>
    <w:rsid w:val="00E32ACA"/>
    <w:rsid w:val="00E422DD"/>
    <w:rsid w:val="00E5544F"/>
    <w:rsid w:val="00E77A7F"/>
    <w:rsid w:val="00E77D0B"/>
    <w:rsid w:val="00E82022"/>
    <w:rsid w:val="00E90FF6"/>
    <w:rsid w:val="00E949C7"/>
    <w:rsid w:val="00EA1FF0"/>
    <w:rsid w:val="00EA68F7"/>
    <w:rsid w:val="00EC4A58"/>
    <w:rsid w:val="00ED121C"/>
    <w:rsid w:val="00ED223C"/>
    <w:rsid w:val="00EE4D78"/>
    <w:rsid w:val="00EF1813"/>
    <w:rsid w:val="00EF5F37"/>
    <w:rsid w:val="00EF7FD6"/>
    <w:rsid w:val="00F025D3"/>
    <w:rsid w:val="00F034D0"/>
    <w:rsid w:val="00F0366B"/>
    <w:rsid w:val="00F20A9C"/>
    <w:rsid w:val="00F25F61"/>
    <w:rsid w:val="00F36859"/>
    <w:rsid w:val="00F37718"/>
    <w:rsid w:val="00F452F7"/>
    <w:rsid w:val="00F456D7"/>
    <w:rsid w:val="00F54306"/>
    <w:rsid w:val="00F72DD7"/>
    <w:rsid w:val="00F76A5F"/>
    <w:rsid w:val="00F81765"/>
    <w:rsid w:val="00F85DF3"/>
    <w:rsid w:val="00F93D4E"/>
    <w:rsid w:val="00F95BA6"/>
    <w:rsid w:val="00F97707"/>
    <w:rsid w:val="00FA1C08"/>
    <w:rsid w:val="00FB425C"/>
    <w:rsid w:val="00FB655C"/>
    <w:rsid w:val="00FB7BDE"/>
    <w:rsid w:val="00FC6D8A"/>
    <w:rsid w:val="00FD05D3"/>
    <w:rsid w:val="00FD177E"/>
    <w:rsid w:val="00FE6E31"/>
    <w:rsid w:val="00FF188E"/>
    <w:rsid w:val="00FF7720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9E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B6"/>
  </w:style>
  <w:style w:type="paragraph" w:styleId="1">
    <w:name w:val="heading 1"/>
    <w:basedOn w:val="a"/>
    <w:next w:val="a"/>
    <w:link w:val="10"/>
    <w:qFormat/>
    <w:rsid w:val="00693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E37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4">
    <w:name w:val="Strong"/>
    <w:uiPriority w:val="22"/>
    <w:qFormat/>
    <w:rsid w:val="00856E37"/>
    <w:rPr>
      <w:b/>
      <w:bCs/>
    </w:rPr>
  </w:style>
  <w:style w:type="character" w:customStyle="1" w:styleId="apple-converted-space">
    <w:name w:val="apple-converted-space"/>
    <w:rsid w:val="00856E37"/>
  </w:style>
  <w:style w:type="paragraph" w:styleId="a5">
    <w:name w:val="No Spacing"/>
    <w:link w:val="a6"/>
    <w:uiPriority w:val="1"/>
    <w:qFormat/>
    <w:rsid w:val="00856E3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7">
    <w:name w:val="Table Grid"/>
    <w:basedOn w:val="a1"/>
    <w:uiPriority w:val="59"/>
    <w:rsid w:val="001D5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3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Ос"/>
    <w:basedOn w:val="a"/>
    <w:rsid w:val="001D3FF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9">
    <w:name w:val="Hyperlink"/>
    <w:uiPriority w:val="99"/>
    <w:rsid w:val="001D3F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3FF3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1D3F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D3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1D3FF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1D3F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D3F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D3FF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D3FF3"/>
  </w:style>
  <w:style w:type="paragraph" w:styleId="af2">
    <w:name w:val="Normal (Web)"/>
    <w:basedOn w:val="a"/>
    <w:uiPriority w:val="99"/>
    <w:unhideWhenUsed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D3F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20">
    <w:name w:val="Основной текст 2 Знак"/>
    <w:basedOn w:val="a0"/>
    <w:link w:val="2"/>
    <w:rsid w:val="001D3FF3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11">
    <w:name w:val="Абзац списка1"/>
    <w:basedOn w:val="a"/>
    <w:rsid w:val="001D3F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1">
    <w:name w:val="Normal1"/>
    <w:uiPriority w:val="99"/>
    <w:rsid w:val="001D3FF3"/>
    <w:pPr>
      <w:widowControl w:val="0"/>
      <w:suppressAutoHyphens/>
      <w:spacing w:after="0" w:line="300" w:lineRule="auto"/>
      <w:ind w:left="360" w:hanging="340"/>
      <w:jc w:val="both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1D3FF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3">
    <w:name w:val="header"/>
    <w:basedOn w:val="a"/>
    <w:link w:val="af4"/>
    <w:uiPriority w:val="99"/>
    <w:rsid w:val="001D3FF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1D3FF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bsatz-Standardschriftart">
    <w:name w:val="Absatz-Standardschriftart"/>
    <w:rsid w:val="001D3FF3"/>
  </w:style>
  <w:style w:type="character" w:customStyle="1" w:styleId="WW-Absatz-Standardschriftart1">
    <w:name w:val="WW-Absatz-Standardschriftart1"/>
    <w:rsid w:val="001D3FF3"/>
  </w:style>
  <w:style w:type="character" w:customStyle="1" w:styleId="searchterm1">
    <w:name w:val="searchterm1"/>
    <w:basedOn w:val="a0"/>
    <w:rsid w:val="001D3FF3"/>
  </w:style>
  <w:style w:type="character" w:customStyle="1" w:styleId="FontStyle14">
    <w:name w:val="Font Style14"/>
    <w:basedOn w:val="a0"/>
    <w:uiPriority w:val="99"/>
    <w:rsid w:val="001D3FF3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D3FF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D3F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1D3FF3"/>
    <w:pPr>
      <w:widowControl w:val="0"/>
      <w:autoSpaceDE w:val="0"/>
      <w:autoSpaceDN w:val="0"/>
      <w:adjustRightInd w:val="0"/>
      <w:spacing w:after="0" w:line="432" w:lineRule="exact"/>
      <w:ind w:firstLine="5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D3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D3F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5">
    <w:name w:val="Содержимое таблицы"/>
    <w:basedOn w:val="a"/>
    <w:rsid w:val="001D3FF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1D3F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D3FF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rmcnambbmsonormal">
    <w:name w:val="rmcnambb msonormal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nambbmsonormalcxspmiddle">
    <w:name w:val="rmcnambb msonormalcxspmiddle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1D3FF3"/>
    <w:pPr>
      <w:spacing w:before="100" w:beforeAutospacing="1" w:after="100" w:afterAutospacing="1" w:line="240" w:lineRule="auto"/>
    </w:pPr>
    <w:rPr>
      <w:rFonts w:ascii="Cambria" w:eastAsia="Calibri" w:hAnsi="Cambria" w:cs="Cambria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D3FF3"/>
    <w:rPr>
      <w:rFonts w:ascii="Calibri" w:eastAsia="Times New Roman" w:hAnsi="Calibri" w:cs="Times New Roman"/>
      <w:lang w:eastAsia="ar-SA"/>
    </w:rPr>
  </w:style>
  <w:style w:type="character" w:customStyle="1" w:styleId="FontStyle13">
    <w:name w:val="Font Style13"/>
    <w:rsid w:val="001D3FF3"/>
    <w:rPr>
      <w:rFonts w:ascii="Times New Roman" w:hAnsi="Times New Roman" w:cs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1D3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D3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B6"/>
  </w:style>
  <w:style w:type="paragraph" w:styleId="1">
    <w:name w:val="heading 1"/>
    <w:basedOn w:val="a"/>
    <w:next w:val="a"/>
    <w:link w:val="10"/>
    <w:qFormat/>
    <w:rsid w:val="00693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E37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4">
    <w:name w:val="Strong"/>
    <w:uiPriority w:val="22"/>
    <w:qFormat/>
    <w:rsid w:val="00856E37"/>
    <w:rPr>
      <w:b/>
      <w:bCs/>
    </w:rPr>
  </w:style>
  <w:style w:type="character" w:customStyle="1" w:styleId="apple-converted-space">
    <w:name w:val="apple-converted-space"/>
    <w:rsid w:val="00856E37"/>
  </w:style>
  <w:style w:type="paragraph" w:styleId="a5">
    <w:name w:val="No Spacing"/>
    <w:link w:val="a6"/>
    <w:uiPriority w:val="1"/>
    <w:qFormat/>
    <w:rsid w:val="00856E3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7">
    <w:name w:val="Table Grid"/>
    <w:basedOn w:val="a1"/>
    <w:uiPriority w:val="59"/>
    <w:rsid w:val="001D5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3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Ос"/>
    <w:basedOn w:val="a"/>
    <w:rsid w:val="001D3FF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9">
    <w:name w:val="Hyperlink"/>
    <w:uiPriority w:val="99"/>
    <w:rsid w:val="001D3F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3FF3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1D3F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D3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1D3FF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1D3F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D3F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D3FF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D3FF3"/>
  </w:style>
  <w:style w:type="paragraph" w:styleId="af2">
    <w:name w:val="Normal (Web)"/>
    <w:basedOn w:val="a"/>
    <w:uiPriority w:val="99"/>
    <w:unhideWhenUsed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D3F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20">
    <w:name w:val="Основной текст 2 Знак"/>
    <w:basedOn w:val="a0"/>
    <w:link w:val="2"/>
    <w:rsid w:val="001D3FF3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11">
    <w:name w:val="Абзац списка1"/>
    <w:basedOn w:val="a"/>
    <w:rsid w:val="001D3F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1">
    <w:name w:val="Normal1"/>
    <w:uiPriority w:val="99"/>
    <w:rsid w:val="001D3FF3"/>
    <w:pPr>
      <w:widowControl w:val="0"/>
      <w:suppressAutoHyphens/>
      <w:spacing w:after="0" w:line="300" w:lineRule="auto"/>
      <w:ind w:left="360" w:hanging="340"/>
      <w:jc w:val="both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1D3FF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3">
    <w:name w:val="header"/>
    <w:basedOn w:val="a"/>
    <w:link w:val="af4"/>
    <w:uiPriority w:val="99"/>
    <w:rsid w:val="001D3FF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1D3FF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bsatz-Standardschriftart">
    <w:name w:val="Absatz-Standardschriftart"/>
    <w:rsid w:val="001D3FF3"/>
  </w:style>
  <w:style w:type="character" w:customStyle="1" w:styleId="WW-Absatz-Standardschriftart1">
    <w:name w:val="WW-Absatz-Standardschriftart1"/>
    <w:rsid w:val="001D3FF3"/>
  </w:style>
  <w:style w:type="character" w:customStyle="1" w:styleId="searchterm1">
    <w:name w:val="searchterm1"/>
    <w:basedOn w:val="a0"/>
    <w:rsid w:val="001D3FF3"/>
  </w:style>
  <w:style w:type="character" w:customStyle="1" w:styleId="FontStyle14">
    <w:name w:val="Font Style14"/>
    <w:basedOn w:val="a0"/>
    <w:uiPriority w:val="99"/>
    <w:rsid w:val="001D3FF3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D3FF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D3F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1D3FF3"/>
    <w:pPr>
      <w:widowControl w:val="0"/>
      <w:autoSpaceDE w:val="0"/>
      <w:autoSpaceDN w:val="0"/>
      <w:adjustRightInd w:val="0"/>
      <w:spacing w:after="0" w:line="432" w:lineRule="exact"/>
      <w:ind w:firstLine="5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D3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D3F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5">
    <w:name w:val="Содержимое таблицы"/>
    <w:basedOn w:val="a"/>
    <w:rsid w:val="001D3FF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1D3F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D3FF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rmcnambbmsonormal">
    <w:name w:val="rmcnambb msonormal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nambbmsonormalcxspmiddle">
    <w:name w:val="rmcnambb msonormalcxspmiddle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1D3FF3"/>
    <w:pPr>
      <w:spacing w:before="100" w:beforeAutospacing="1" w:after="100" w:afterAutospacing="1" w:line="240" w:lineRule="auto"/>
    </w:pPr>
    <w:rPr>
      <w:rFonts w:ascii="Cambria" w:eastAsia="Calibri" w:hAnsi="Cambria" w:cs="Cambria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D3FF3"/>
    <w:rPr>
      <w:rFonts w:ascii="Calibri" w:eastAsia="Times New Roman" w:hAnsi="Calibri" w:cs="Times New Roman"/>
      <w:lang w:eastAsia="ar-SA"/>
    </w:rPr>
  </w:style>
  <w:style w:type="character" w:customStyle="1" w:styleId="FontStyle13">
    <w:name w:val="Font Style13"/>
    <w:rsid w:val="001D3FF3"/>
    <w:rPr>
      <w:rFonts w:ascii="Times New Roman" w:hAnsi="Times New Roman" w:cs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1D3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D3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3D96-341B-4960-832F-C917602F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деева Ксения Вениаминовна</dc:creator>
  <cp:lastModifiedBy>Токмянина Ксения Вениаминовна</cp:lastModifiedBy>
  <cp:revision>5</cp:revision>
  <cp:lastPrinted>2023-12-11T13:17:00Z</cp:lastPrinted>
  <dcterms:created xsi:type="dcterms:W3CDTF">2023-10-31T13:57:00Z</dcterms:created>
  <dcterms:modified xsi:type="dcterms:W3CDTF">2023-12-11T13:25:00Z</dcterms:modified>
</cp:coreProperties>
</file>